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Y="804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2967"/>
        <w:gridCol w:w="3537"/>
      </w:tblGrid>
      <w:tr w:rsidR="00C44848" w14:paraId="7626BA0E" w14:textId="77777777" w:rsidTr="002670A1">
        <w:tc>
          <w:tcPr>
            <w:tcW w:w="3124" w:type="dxa"/>
          </w:tcPr>
          <w:p w14:paraId="230B431E" w14:textId="779D443A" w:rsidR="000A0291" w:rsidRPr="00853EC4" w:rsidRDefault="00000000" w:rsidP="00853EC4">
            <w:pPr>
              <w:rPr>
                <w:b/>
              </w:rPr>
            </w:pPr>
            <w:r w:rsidRPr="00853EC4">
              <w:rPr>
                <w:b/>
              </w:rPr>
              <w:t>Sidonnaisuusilmoituksen jättänyt henkilö</w:t>
            </w:r>
          </w:p>
        </w:tc>
        <w:tc>
          <w:tcPr>
            <w:tcW w:w="2967" w:type="dxa"/>
          </w:tcPr>
          <w:p w14:paraId="021A9D62" w14:textId="3B43C167" w:rsidR="000A0291" w:rsidRPr="00853EC4" w:rsidRDefault="00000000" w:rsidP="003F392F">
            <w:pPr>
              <w:tabs>
                <w:tab w:val="left" w:pos="1164"/>
              </w:tabs>
              <w:rPr>
                <w:b/>
              </w:rPr>
            </w:pPr>
            <w:r w:rsidRPr="00853EC4">
              <w:rPr>
                <w:b/>
              </w:rPr>
              <w:t>Luottamus- ja/tai virkatehtävä</w:t>
            </w:r>
          </w:p>
        </w:tc>
        <w:tc>
          <w:tcPr>
            <w:tcW w:w="3537" w:type="dxa"/>
          </w:tcPr>
          <w:p w14:paraId="52147704" w14:textId="71A938BA" w:rsidR="000A0291" w:rsidRPr="00853EC4" w:rsidRDefault="00000000" w:rsidP="00853EC4">
            <w:pPr>
              <w:rPr>
                <w:b/>
              </w:rPr>
            </w:pPr>
            <w:r w:rsidRPr="00853EC4">
              <w:rPr>
                <w:b/>
              </w:rPr>
              <w:t>Ilmoitettu sidonnaisuus</w:t>
            </w:r>
          </w:p>
        </w:tc>
      </w:tr>
      <w:tr w:rsidR="00C44848" w14:paraId="7E9DDDE3" w14:textId="77777777" w:rsidTr="002670A1">
        <w:tc>
          <w:tcPr>
            <w:tcW w:w="3124" w:type="dxa"/>
          </w:tcPr>
          <w:p w14:paraId="72C947A5" w14:textId="77777777" w:rsidR="00853EC4" w:rsidRPr="00A03184" w:rsidRDefault="00853EC4" w:rsidP="00853EC4">
            <w:pPr>
              <w:rPr>
                <w:b/>
              </w:rPr>
            </w:pPr>
          </w:p>
          <w:p w14:paraId="46BCA79E" w14:textId="3CE7CBBF" w:rsidR="000A0291" w:rsidRPr="00A03184" w:rsidRDefault="00000000" w:rsidP="00853EC4">
            <w:pPr>
              <w:rPr>
                <w:b/>
              </w:rPr>
            </w:pPr>
            <w:r w:rsidRPr="00A03184">
              <w:rPr>
                <w:b/>
              </w:rPr>
              <w:t>Ahonen</w:t>
            </w:r>
            <w:r w:rsidR="00A70055">
              <w:rPr>
                <w:b/>
              </w:rPr>
              <w:t>,</w:t>
            </w:r>
            <w:r w:rsidR="006260B0" w:rsidRPr="00A03184">
              <w:rPr>
                <w:b/>
              </w:rPr>
              <w:t xml:space="preserve"> Esa</w:t>
            </w:r>
          </w:p>
        </w:tc>
        <w:tc>
          <w:tcPr>
            <w:tcW w:w="2967" w:type="dxa"/>
          </w:tcPr>
          <w:p w14:paraId="404A570E" w14:textId="77777777" w:rsidR="00853EC4" w:rsidRDefault="00853EC4" w:rsidP="00853EC4"/>
          <w:p w14:paraId="37341479" w14:textId="623542B8" w:rsidR="00853EC4" w:rsidRDefault="00000000" w:rsidP="00853EC4">
            <w:r>
              <w:t>yhteisen kirkkovaltuuston jäsen</w:t>
            </w:r>
          </w:p>
          <w:p w14:paraId="304D6808" w14:textId="77777777" w:rsidR="00621A25" w:rsidRDefault="00621A25" w:rsidP="00853EC4"/>
          <w:p w14:paraId="50D536CF" w14:textId="3B73A1C4" w:rsidR="000A0291" w:rsidRDefault="00000000" w:rsidP="00853EC4">
            <w:r>
              <w:t xml:space="preserve">yhteisen kirkkoneuvoston </w:t>
            </w:r>
            <w:r w:rsidR="007B07B1">
              <w:t>vara</w:t>
            </w:r>
            <w:r>
              <w:t>jäsen</w:t>
            </w:r>
          </w:p>
          <w:p w14:paraId="29466452" w14:textId="77777777" w:rsidR="00550094" w:rsidRDefault="00550094" w:rsidP="00853EC4"/>
          <w:p w14:paraId="4E772E0A" w14:textId="6181C860" w:rsidR="00550094" w:rsidRDefault="00000000" w:rsidP="00853EC4">
            <w:r>
              <w:t>kiinteistö</w:t>
            </w:r>
            <w:r w:rsidR="00033DBA">
              <w:t>johtokunnan pj.</w:t>
            </w:r>
          </w:p>
        </w:tc>
        <w:tc>
          <w:tcPr>
            <w:tcW w:w="3537" w:type="dxa"/>
          </w:tcPr>
          <w:p w14:paraId="196614B1" w14:textId="44160C06" w:rsidR="00853EC4" w:rsidRDefault="00000000" w:rsidP="00853EC4">
            <w:r>
              <w:t>Soft Environment Oy, 1566620-0: osaomistaja, toimitusjohtaja, hallituksen puheenjohtaja</w:t>
            </w:r>
          </w:p>
          <w:p w14:paraId="0942197F" w14:textId="77777777" w:rsidR="00853EC4" w:rsidRDefault="00853EC4" w:rsidP="00853EC4"/>
          <w:p w14:paraId="72C0B4CD" w14:textId="060EBFD9" w:rsidR="00853EC4" w:rsidRDefault="00000000" w:rsidP="00853EC4">
            <w:r>
              <w:t>Tellervo ja Juuso Waldenin Säätiö sr, 0157587-7: hallituksen jäsen</w:t>
            </w:r>
          </w:p>
          <w:p w14:paraId="1E930CBD" w14:textId="77777777" w:rsidR="00853EC4" w:rsidRDefault="00853EC4" w:rsidP="00853EC4"/>
          <w:p w14:paraId="3B07252A" w14:textId="696D3E5F" w:rsidR="00853EC4" w:rsidRDefault="00000000" w:rsidP="00853EC4">
            <w:r>
              <w:t>HSRKY:n edustajana:</w:t>
            </w:r>
          </w:p>
          <w:p w14:paraId="6665CAA3" w14:textId="77777777" w:rsidR="00853EC4" w:rsidRDefault="00853EC4" w:rsidP="00853EC4"/>
          <w:p w14:paraId="34D0E59A" w14:textId="5821E3B6" w:rsidR="00853EC4" w:rsidRDefault="00000000" w:rsidP="00853EC4">
            <w:r>
              <w:t>KOy Latokartanon liikekeskuksen pysäköinti, 1892841-3: hallituksen jäsen</w:t>
            </w:r>
          </w:p>
          <w:p w14:paraId="3DE7793B" w14:textId="77777777" w:rsidR="005B2B12" w:rsidRDefault="005B2B12" w:rsidP="00853EC4"/>
          <w:p w14:paraId="6FCA832D" w14:textId="05625AB5" w:rsidR="005B2B12" w:rsidRDefault="00000000" w:rsidP="00853EC4">
            <w:r>
              <w:t>KOy Latokartanon liikekeskus, 1891355-3: hallituksen jäsen</w:t>
            </w:r>
          </w:p>
          <w:p w14:paraId="565E6F01" w14:textId="77777777" w:rsidR="00853EC4" w:rsidRDefault="00853EC4" w:rsidP="00853EC4"/>
          <w:p w14:paraId="61361B53" w14:textId="77777777" w:rsidR="000A0291" w:rsidRDefault="00000000" w:rsidP="00853EC4">
            <w:r>
              <w:t>Lisäksi eräiden pienten yhdistysten hallituksen jäsen tai toiminnantarkastaja, joilla ei ole merkitystä luottamustoimen hoitamisessa.</w:t>
            </w:r>
          </w:p>
          <w:p w14:paraId="4D2E2713" w14:textId="24304AED" w:rsidR="00C13D8B" w:rsidRDefault="00C13D8B" w:rsidP="00853EC4"/>
        </w:tc>
      </w:tr>
      <w:tr w:rsidR="00C44848" w14:paraId="2C97353C" w14:textId="77777777" w:rsidTr="002670A1">
        <w:tc>
          <w:tcPr>
            <w:tcW w:w="3124" w:type="dxa"/>
          </w:tcPr>
          <w:p w14:paraId="3C7F0398" w14:textId="63E906BC" w:rsidR="00A12876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Asikanius, Riitta</w:t>
            </w:r>
          </w:p>
        </w:tc>
        <w:tc>
          <w:tcPr>
            <w:tcW w:w="2967" w:type="dxa"/>
          </w:tcPr>
          <w:p w14:paraId="076804A5" w14:textId="77777777" w:rsidR="00A12876" w:rsidRDefault="00000000" w:rsidP="00853EC4">
            <w:r>
              <w:t>yhteisen kirkko</w:t>
            </w:r>
            <w:r w:rsidR="00E4188D">
              <w:t>neuvoston varapuheenjohtaja</w:t>
            </w:r>
          </w:p>
          <w:p w14:paraId="1D3ABAC7" w14:textId="77777777" w:rsidR="00E4188D" w:rsidRDefault="00E4188D" w:rsidP="00853EC4"/>
          <w:p w14:paraId="628B58FD" w14:textId="77777777" w:rsidR="00E4188D" w:rsidRDefault="00000000" w:rsidP="00853EC4">
            <w:r>
              <w:t>yhteisen kirkkovaltuuston jäsen</w:t>
            </w:r>
          </w:p>
          <w:p w14:paraId="6FB9A7F2" w14:textId="141DF247" w:rsidR="00E4188D" w:rsidRDefault="00E4188D" w:rsidP="00853EC4"/>
        </w:tc>
        <w:tc>
          <w:tcPr>
            <w:tcW w:w="3537" w:type="dxa"/>
          </w:tcPr>
          <w:p w14:paraId="406CE4ED" w14:textId="548821F4" w:rsidR="00A12876" w:rsidRDefault="00000000" w:rsidP="00853EC4">
            <w:r>
              <w:t>ei sidonnaisuuksia</w:t>
            </w:r>
          </w:p>
        </w:tc>
      </w:tr>
      <w:tr w:rsidR="00C44848" w14:paraId="776F778D" w14:textId="77777777" w:rsidTr="002670A1">
        <w:tc>
          <w:tcPr>
            <w:tcW w:w="3124" w:type="dxa"/>
          </w:tcPr>
          <w:p w14:paraId="09565371" w14:textId="72297E86" w:rsidR="000A0291" w:rsidRPr="00A03184" w:rsidRDefault="00000000" w:rsidP="00853EC4">
            <w:pPr>
              <w:rPr>
                <w:b/>
              </w:rPr>
            </w:pPr>
            <w:r w:rsidRPr="00A03184">
              <w:rPr>
                <w:b/>
              </w:rPr>
              <w:t>Assmann</w:t>
            </w:r>
            <w:r w:rsidR="00A70055">
              <w:rPr>
                <w:b/>
              </w:rPr>
              <w:t>,</w:t>
            </w:r>
            <w:r w:rsidRPr="00A03184">
              <w:rPr>
                <w:b/>
              </w:rPr>
              <w:t xml:space="preserve"> Mervi</w:t>
            </w:r>
          </w:p>
        </w:tc>
        <w:tc>
          <w:tcPr>
            <w:tcW w:w="2967" w:type="dxa"/>
          </w:tcPr>
          <w:p w14:paraId="44216E52" w14:textId="77777777" w:rsidR="000A0291" w:rsidRDefault="00000000" w:rsidP="00853EC4">
            <w:r>
              <w:t>y</w:t>
            </w:r>
            <w:r w:rsidR="006260B0">
              <w:t>hteisen kirkkoneuvoston jäsen</w:t>
            </w:r>
          </w:p>
          <w:p w14:paraId="56EB8137" w14:textId="77777777" w:rsidR="00375060" w:rsidRDefault="00375060" w:rsidP="00853EC4"/>
          <w:p w14:paraId="6E9E96E2" w14:textId="70F7023C" w:rsidR="00375060" w:rsidRDefault="00000000" w:rsidP="00853EC4">
            <w:r>
              <w:t>yhteisen kirkkovaltuuston jäsen</w:t>
            </w:r>
          </w:p>
          <w:p w14:paraId="4FCBC0D6" w14:textId="72D83CCE" w:rsidR="00545BE8" w:rsidRDefault="00545BE8" w:rsidP="00853EC4"/>
        </w:tc>
        <w:tc>
          <w:tcPr>
            <w:tcW w:w="3537" w:type="dxa"/>
          </w:tcPr>
          <w:p w14:paraId="56B1A0B7" w14:textId="065EFB93" w:rsidR="00D616B9" w:rsidRDefault="00000000" w:rsidP="00853EC4">
            <w:r>
              <w:t>ei sidonnaisuuksia</w:t>
            </w:r>
          </w:p>
        </w:tc>
      </w:tr>
      <w:tr w:rsidR="00C44848" w14:paraId="3E5778B9" w14:textId="77777777" w:rsidTr="002670A1">
        <w:tc>
          <w:tcPr>
            <w:tcW w:w="3124" w:type="dxa"/>
          </w:tcPr>
          <w:p w14:paraId="608E1F06" w14:textId="4635C238" w:rsidR="008D526C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Auvinen, Petteri</w:t>
            </w:r>
          </w:p>
        </w:tc>
        <w:tc>
          <w:tcPr>
            <w:tcW w:w="2967" w:type="dxa"/>
          </w:tcPr>
          <w:p w14:paraId="2F5475AD" w14:textId="77777777" w:rsidR="008D526C" w:rsidRDefault="00000000" w:rsidP="00853EC4">
            <w:r>
              <w:t>yhteisen kirkkoneuvoston jäsen</w:t>
            </w:r>
          </w:p>
          <w:p w14:paraId="069A3066" w14:textId="77777777" w:rsidR="008D526C" w:rsidRDefault="008D526C" w:rsidP="00853EC4"/>
          <w:p w14:paraId="053FD6CA" w14:textId="77777777" w:rsidR="008D526C" w:rsidRDefault="00000000" w:rsidP="00853EC4">
            <w:r>
              <w:t>yhteisen kirkkovaltuuston jäsen</w:t>
            </w:r>
          </w:p>
          <w:p w14:paraId="47490471" w14:textId="7EB64AC1" w:rsidR="00545BE8" w:rsidRDefault="00545BE8" w:rsidP="00853EC4"/>
        </w:tc>
        <w:tc>
          <w:tcPr>
            <w:tcW w:w="3537" w:type="dxa"/>
          </w:tcPr>
          <w:p w14:paraId="2BFA82F0" w14:textId="77777777" w:rsidR="008D526C" w:rsidRDefault="00000000" w:rsidP="00853EC4">
            <w:r>
              <w:t>Ammattiliitto Pron edustajisto</w:t>
            </w:r>
          </w:p>
          <w:p w14:paraId="2F0A44CA" w14:textId="77777777" w:rsidR="008D526C" w:rsidRDefault="008D526C" w:rsidP="00853EC4"/>
          <w:p w14:paraId="573C4608" w14:textId="5437B0D9" w:rsidR="008D526C" w:rsidRDefault="00000000" w:rsidP="00853EC4">
            <w:r>
              <w:t>HSL:n tarkastuslautakunta</w:t>
            </w:r>
          </w:p>
        </w:tc>
      </w:tr>
      <w:tr w:rsidR="00C44848" w14:paraId="40D40DDB" w14:textId="77777777" w:rsidTr="002670A1">
        <w:tc>
          <w:tcPr>
            <w:tcW w:w="3124" w:type="dxa"/>
          </w:tcPr>
          <w:p w14:paraId="12E9940C" w14:textId="008E3A22" w:rsidR="000F1995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Forsén, Stefan</w:t>
            </w:r>
          </w:p>
        </w:tc>
        <w:tc>
          <w:tcPr>
            <w:tcW w:w="2967" w:type="dxa"/>
          </w:tcPr>
          <w:p w14:paraId="032E00EA" w14:textId="77777777" w:rsidR="000F1995" w:rsidRDefault="00000000" w:rsidP="00853EC4">
            <w:r>
              <w:t>yhteisen seurakuntatyön johtaja</w:t>
            </w:r>
          </w:p>
          <w:p w14:paraId="25E15033" w14:textId="512D1786" w:rsidR="00545BE8" w:rsidRDefault="00545BE8" w:rsidP="00853EC4"/>
        </w:tc>
        <w:tc>
          <w:tcPr>
            <w:tcW w:w="3537" w:type="dxa"/>
          </w:tcPr>
          <w:p w14:paraId="4FCE8513" w14:textId="2D6D690E" w:rsidR="000F1995" w:rsidRDefault="00000000" w:rsidP="000F1995">
            <w:r>
              <w:t>Retreatstiftelsen rs, ordförande</w:t>
            </w:r>
          </w:p>
        </w:tc>
      </w:tr>
      <w:tr w:rsidR="00C44848" w14:paraId="6C7AE4AB" w14:textId="77777777" w:rsidTr="002670A1">
        <w:tc>
          <w:tcPr>
            <w:tcW w:w="3124" w:type="dxa"/>
          </w:tcPr>
          <w:p w14:paraId="64694EC9" w14:textId="50B87440" w:rsidR="006F5E7B" w:rsidRDefault="00000000" w:rsidP="00853EC4">
            <w:pPr>
              <w:rPr>
                <w:b/>
              </w:rPr>
            </w:pPr>
            <w:r>
              <w:rPr>
                <w:b/>
              </w:rPr>
              <w:lastRenderedPageBreak/>
              <w:t>Halme, Lasse</w:t>
            </w:r>
          </w:p>
        </w:tc>
        <w:tc>
          <w:tcPr>
            <w:tcW w:w="2967" w:type="dxa"/>
          </w:tcPr>
          <w:p w14:paraId="56753148" w14:textId="77777777" w:rsidR="006F5E7B" w:rsidRDefault="00000000" w:rsidP="00853EC4">
            <w:r>
              <w:t>yhteisen kirkkoneuvoston jäsen</w:t>
            </w:r>
          </w:p>
          <w:p w14:paraId="37006DA8" w14:textId="3B15CF4E" w:rsidR="00606AA4" w:rsidRDefault="00606AA4" w:rsidP="00853EC4"/>
        </w:tc>
        <w:tc>
          <w:tcPr>
            <w:tcW w:w="3537" w:type="dxa"/>
          </w:tcPr>
          <w:p w14:paraId="267B8A71" w14:textId="123B7802" w:rsidR="006F5E7B" w:rsidRDefault="00000000" w:rsidP="000F1995">
            <w:r>
              <w:t>ei sidonnaisuuksia</w:t>
            </w:r>
          </w:p>
        </w:tc>
      </w:tr>
      <w:tr w:rsidR="00C44848" w14:paraId="7340CA85" w14:textId="77777777" w:rsidTr="002670A1">
        <w:tc>
          <w:tcPr>
            <w:tcW w:w="3124" w:type="dxa"/>
          </w:tcPr>
          <w:p w14:paraId="62F97AC5" w14:textId="210905A0" w:rsidR="001C6AC0" w:rsidRDefault="00000000" w:rsidP="001C6AC0">
            <w:pPr>
              <w:rPr>
                <w:b/>
              </w:rPr>
            </w:pPr>
            <w:r>
              <w:rPr>
                <w:b/>
              </w:rPr>
              <w:t>Harjunpää</w:t>
            </w:r>
            <w:r w:rsidR="00A70055">
              <w:rPr>
                <w:b/>
              </w:rPr>
              <w:t>,</w:t>
            </w:r>
            <w:r>
              <w:rPr>
                <w:b/>
              </w:rPr>
              <w:t xml:space="preserve"> Johanna</w:t>
            </w:r>
          </w:p>
        </w:tc>
        <w:tc>
          <w:tcPr>
            <w:tcW w:w="2967" w:type="dxa"/>
          </w:tcPr>
          <w:p w14:paraId="5BF309DF" w14:textId="77777777" w:rsidR="001C6AC0" w:rsidRDefault="00000000" w:rsidP="001C6AC0">
            <w:r>
              <w:t xml:space="preserve">yhteisen kirkkovaltuuston jäsen </w:t>
            </w:r>
          </w:p>
          <w:p w14:paraId="15CE98D7" w14:textId="77777777" w:rsidR="001C6AC0" w:rsidRDefault="001C6AC0" w:rsidP="001C6AC0"/>
          <w:p w14:paraId="31CA2801" w14:textId="77777777" w:rsidR="001C6AC0" w:rsidRDefault="00000000" w:rsidP="001C6AC0">
            <w:r>
              <w:t>yhteisen kirkkoneuvoston varajäsen</w:t>
            </w:r>
          </w:p>
          <w:p w14:paraId="17E7C3EA" w14:textId="77777777" w:rsidR="001C6AC0" w:rsidRDefault="001C6AC0" w:rsidP="001C6AC0"/>
        </w:tc>
        <w:tc>
          <w:tcPr>
            <w:tcW w:w="3537" w:type="dxa"/>
          </w:tcPr>
          <w:p w14:paraId="3153B483" w14:textId="336D752C" w:rsidR="001C6AC0" w:rsidRDefault="00000000" w:rsidP="001C6AC0">
            <w:r>
              <w:t>Reilu Kauppa ry:n varapuheenjohtaja</w:t>
            </w:r>
          </w:p>
        </w:tc>
      </w:tr>
      <w:tr w:rsidR="00C44848" w14:paraId="37C3AC2F" w14:textId="77777777" w:rsidTr="002670A1">
        <w:tc>
          <w:tcPr>
            <w:tcW w:w="3124" w:type="dxa"/>
          </w:tcPr>
          <w:p w14:paraId="3651523D" w14:textId="149B333A" w:rsidR="001C6AC0" w:rsidRDefault="00000000" w:rsidP="001C6AC0">
            <w:pPr>
              <w:rPr>
                <w:b/>
              </w:rPr>
            </w:pPr>
            <w:r>
              <w:rPr>
                <w:b/>
              </w:rPr>
              <w:t>Harms-Aalto</w:t>
            </w:r>
            <w:r w:rsidR="00A70055">
              <w:rPr>
                <w:b/>
              </w:rPr>
              <w:t>,</w:t>
            </w:r>
            <w:r>
              <w:rPr>
                <w:b/>
              </w:rPr>
              <w:t xml:space="preserve"> Martina</w:t>
            </w:r>
          </w:p>
        </w:tc>
        <w:tc>
          <w:tcPr>
            <w:tcW w:w="2967" w:type="dxa"/>
          </w:tcPr>
          <w:p w14:paraId="251561F8" w14:textId="77777777" w:rsidR="001C6AC0" w:rsidRPr="00A45710" w:rsidRDefault="00000000" w:rsidP="001C6AC0">
            <w:pPr>
              <w:rPr>
                <w:lang w:val="sv-SE"/>
              </w:rPr>
            </w:pPr>
            <w:r w:rsidRPr="00A45710">
              <w:rPr>
                <w:lang w:val="sv-SE"/>
              </w:rPr>
              <w:t>medlem i gemensamma kyrkofullmäktige</w:t>
            </w:r>
          </w:p>
          <w:p w14:paraId="405C33F8" w14:textId="77777777" w:rsidR="001C6AC0" w:rsidRPr="00A45710" w:rsidRDefault="001C6AC0" w:rsidP="001C6AC0">
            <w:pPr>
              <w:rPr>
                <w:lang w:val="sv-SE"/>
              </w:rPr>
            </w:pPr>
          </w:p>
          <w:p w14:paraId="2C4298DF" w14:textId="77777777" w:rsidR="001C6AC0" w:rsidRPr="00A45710" w:rsidRDefault="00000000" w:rsidP="001C6AC0">
            <w:pPr>
              <w:rPr>
                <w:lang w:val="sv-SE"/>
              </w:rPr>
            </w:pPr>
            <w:r w:rsidRPr="00A45710">
              <w:rPr>
                <w:lang w:val="sv-SE"/>
              </w:rPr>
              <w:t>medlem i gemensamma kyrkorådet</w:t>
            </w:r>
          </w:p>
          <w:p w14:paraId="68CCBD82" w14:textId="77777777" w:rsidR="001C6AC0" w:rsidRPr="001C6AC0" w:rsidRDefault="001C6AC0" w:rsidP="001C6AC0">
            <w:pPr>
              <w:rPr>
                <w:lang w:val="sv-FI"/>
              </w:rPr>
            </w:pPr>
          </w:p>
        </w:tc>
        <w:tc>
          <w:tcPr>
            <w:tcW w:w="3537" w:type="dxa"/>
          </w:tcPr>
          <w:p w14:paraId="11EF6C72" w14:textId="77777777" w:rsidR="001C6AC0" w:rsidRDefault="00000000" w:rsidP="001C6AC0">
            <w:pPr>
              <w:rPr>
                <w:lang w:val="sv-SE"/>
              </w:rPr>
            </w:pPr>
            <w:r>
              <w:rPr>
                <w:lang w:val="sv-SE"/>
              </w:rPr>
              <w:t>Ordförande i Johannes diakoniförening (-&gt; Johannes diakonistiftelse)</w:t>
            </w:r>
          </w:p>
          <w:p w14:paraId="29200531" w14:textId="77777777" w:rsidR="001C6AC0" w:rsidRDefault="001C6AC0" w:rsidP="001C6AC0">
            <w:pPr>
              <w:rPr>
                <w:lang w:val="sv-SE"/>
              </w:rPr>
            </w:pPr>
          </w:p>
          <w:p w14:paraId="4C73EFFB" w14:textId="77777777" w:rsidR="001C6AC0" w:rsidRDefault="00000000" w:rsidP="001C6AC0">
            <w:pPr>
              <w:rPr>
                <w:lang w:val="sv-SE"/>
              </w:rPr>
            </w:pPr>
            <w:r>
              <w:rPr>
                <w:lang w:val="sv-SE"/>
              </w:rPr>
              <w:t xml:space="preserve">Medlem i styrelse för Fanny Wredes stiftelse </w:t>
            </w:r>
          </w:p>
          <w:p w14:paraId="16CA5F74" w14:textId="77777777" w:rsidR="001C6AC0" w:rsidRDefault="001C6AC0" w:rsidP="001C6AC0">
            <w:pPr>
              <w:rPr>
                <w:lang w:val="sv-SE"/>
              </w:rPr>
            </w:pPr>
          </w:p>
          <w:p w14:paraId="6CBCB4DD" w14:textId="77777777" w:rsidR="001C6AC0" w:rsidRDefault="00000000" w:rsidP="001C6AC0">
            <w:pPr>
              <w:rPr>
                <w:lang w:val="sv-SE"/>
              </w:rPr>
            </w:pPr>
            <w:r>
              <w:rPr>
                <w:lang w:val="sv-SE"/>
              </w:rPr>
              <w:t>Stiftelse Lugnet</w:t>
            </w:r>
          </w:p>
          <w:p w14:paraId="118F0BC8" w14:textId="77777777" w:rsidR="001C6AC0" w:rsidRDefault="001C6AC0" w:rsidP="001C6AC0"/>
        </w:tc>
      </w:tr>
      <w:tr w:rsidR="00C44848" w14:paraId="571ACD19" w14:textId="77777777" w:rsidTr="002670A1">
        <w:tc>
          <w:tcPr>
            <w:tcW w:w="3124" w:type="dxa"/>
          </w:tcPr>
          <w:p w14:paraId="2398D453" w14:textId="13E32A0A" w:rsidR="00540828" w:rsidRDefault="00000000" w:rsidP="00853EC4">
            <w:pPr>
              <w:rPr>
                <w:b/>
              </w:rPr>
            </w:pPr>
            <w:r>
              <w:rPr>
                <w:b/>
              </w:rPr>
              <w:t>Helaseppä, Minnamari</w:t>
            </w:r>
          </w:p>
        </w:tc>
        <w:tc>
          <w:tcPr>
            <w:tcW w:w="2967" w:type="dxa"/>
          </w:tcPr>
          <w:p w14:paraId="39162921" w14:textId="0A608F77" w:rsidR="00540828" w:rsidRDefault="00000000" w:rsidP="00853EC4">
            <w:r>
              <w:t>Herttoniemen seurakunnan kirkkoherra</w:t>
            </w:r>
          </w:p>
        </w:tc>
        <w:tc>
          <w:tcPr>
            <w:tcW w:w="3537" w:type="dxa"/>
          </w:tcPr>
          <w:p w14:paraId="57D20426" w14:textId="32EE852A" w:rsidR="00540828" w:rsidRDefault="00000000" w:rsidP="000F1995">
            <w:r>
              <w:t xml:space="preserve">Suomen Ekumeenisen Neuvoston hallituksen jäsen (0216994-2) </w:t>
            </w:r>
          </w:p>
          <w:p w14:paraId="2D9F7726" w14:textId="77777777" w:rsidR="00540828" w:rsidRDefault="00540828" w:rsidP="000F1995"/>
          <w:p w14:paraId="42166796" w14:textId="77777777" w:rsidR="00540828" w:rsidRDefault="00000000" w:rsidP="00540828">
            <w:r>
              <w:t>Myllypuron elintarvikeapu ry:n hallituksen jäsen ja puheenjohtaja (2595784-5)</w:t>
            </w:r>
          </w:p>
          <w:p w14:paraId="22349A93" w14:textId="59AAC9A4" w:rsidR="007931C0" w:rsidRDefault="007931C0" w:rsidP="00540828"/>
        </w:tc>
      </w:tr>
      <w:tr w:rsidR="00C44848" w14:paraId="023FA57E" w14:textId="77777777" w:rsidTr="002670A1">
        <w:tc>
          <w:tcPr>
            <w:tcW w:w="3124" w:type="dxa"/>
          </w:tcPr>
          <w:p w14:paraId="4B4E6AA1" w14:textId="5A38E5B1" w:rsidR="005E568D" w:rsidRDefault="00000000" w:rsidP="00853EC4">
            <w:pPr>
              <w:rPr>
                <w:b/>
              </w:rPr>
            </w:pPr>
            <w:r>
              <w:rPr>
                <w:b/>
              </w:rPr>
              <w:t>Holappa, Kimmo</w:t>
            </w:r>
          </w:p>
        </w:tc>
        <w:tc>
          <w:tcPr>
            <w:tcW w:w="2967" w:type="dxa"/>
          </w:tcPr>
          <w:p w14:paraId="74EF3D63" w14:textId="77777777" w:rsidR="005E568D" w:rsidRDefault="00000000" w:rsidP="00853EC4">
            <w:r>
              <w:t>viestintäpäällikkö</w:t>
            </w:r>
          </w:p>
          <w:p w14:paraId="1A5D8579" w14:textId="2C67C2AE" w:rsidR="00545BE8" w:rsidRDefault="00545BE8" w:rsidP="00853EC4"/>
        </w:tc>
        <w:tc>
          <w:tcPr>
            <w:tcW w:w="3537" w:type="dxa"/>
          </w:tcPr>
          <w:p w14:paraId="10D6246A" w14:textId="23E1F996" w:rsidR="005E568D" w:rsidRDefault="00000000" w:rsidP="000F1995">
            <w:r>
              <w:t>ei sidonnaisuuksia</w:t>
            </w:r>
          </w:p>
        </w:tc>
      </w:tr>
      <w:tr w:rsidR="00C44848" w14:paraId="4810F9F0" w14:textId="77777777" w:rsidTr="002670A1">
        <w:tc>
          <w:tcPr>
            <w:tcW w:w="3124" w:type="dxa"/>
          </w:tcPr>
          <w:p w14:paraId="78186728" w14:textId="31753C25" w:rsidR="00A51F75" w:rsidRDefault="00000000" w:rsidP="00853EC4">
            <w:pPr>
              <w:rPr>
                <w:b/>
              </w:rPr>
            </w:pPr>
            <w:r>
              <w:rPr>
                <w:b/>
              </w:rPr>
              <w:t>Högnabba, Patricia</w:t>
            </w:r>
          </w:p>
        </w:tc>
        <w:tc>
          <w:tcPr>
            <w:tcW w:w="2967" w:type="dxa"/>
          </w:tcPr>
          <w:p w14:paraId="5B3A5367" w14:textId="78A591C8" w:rsidR="00A51F75" w:rsidRDefault="00000000" w:rsidP="00853EC4">
            <w:r>
              <w:t>kyrkoherde i Matteus församling</w:t>
            </w:r>
          </w:p>
        </w:tc>
        <w:tc>
          <w:tcPr>
            <w:tcW w:w="3537" w:type="dxa"/>
          </w:tcPr>
          <w:p w14:paraId="15289DFA" w14:textId="77777777" w:rsidR="00A51F75" w:rsidRDefault="00000000" w:rsidP="000F1995">
            <w:pPr>
              <w:rPr>
                <w:lang w:val="sv-FI"/>
              </w:rPr>
            </w:pPr>
            <w:r w:rsidRPr="00FA6B2B">
              <w:rPr>
                <w:lang w:val="sv-FI"/>
              </w:rPr>
              <w:t xml:space="preserve">Förbundet kristen skolungdom </w:t>
            </w:r>
            <w:r w:rsidR="00FA6B2B" w:rsidRPr="00FA6B2B">
              <w:rPr>
                <w:lang w:val="sv-FI"/>
              </w:rPr>
              <w:t>rf., p</w:t>
            </w:r>
            <w:r w:rsidR="00FA6B2B">
              <w:rPr>
                <w:lang w:val="sv-FI"/>
              </w:rPr>
              <w:t>rojektsekreterare</w:t>
            </w:r>
          </w:p>
          <w:p w14:paraId="679E8995" w14:textId="3F339275" w:rsidR="00FA6B2B" w:rsidRPr="00FA6B2B" w:rsidRDefault="00FA6B2B" w:rsidP="000F1995">
            <w:pPr>
              <w:rPr>
                <w:lang w:val="sv-FI"/>
              </w:rPr>
            </w:pPr>
          </w:p>
        </w:tc>
      </w:tr>
      <w:tr w:rsidR="00C44848" w14:paraId="1601C52F" w14:textId="77777777" w:rsidTr="002670A1">
        <w:tc>
          <w:tcPr>
            <w:tcW w:w="3124" w:type="dxa"/>
          </w:tcPr>
          <w:p w14:paraId="2A44122F" w14:textId="40B1583F" w:rsidR="00D574EF" w:rsidRDefault="00000000" w:rsidP="00853EC4">
            <w:pPr>
              <w:rPr>
                <w:b/>
              </w:rPr>
            </w:pPr>
            <w:r>
              <w:rPr>
                <w:b/>
              </w:rPr>
              <w:t>Kajander, Riitta</w:t>
            </w:r>
          </w:p>
        </w:tc>
        <w:tc>
          <w:tcPr>
            <w:tcW w:w="2967" w:type="dxa"/>
          </w:tcPr>
          <w:p w14:paraId="107A6FE4" w14:textId="6EB10D94" w:rsidR="00D574EF" w:rsidRDefault="00000000" w:rsidP="00853EC4">
            <w:r>
              <w:t>henkilöstöjohtaja</w:t>
            </w:r>
          </w:p>
        </w:tc>
        <w:tc>
          <w:tcPr>
            <w:tcW w:w="3537" w:type="dxa"/>
          </w:tcPr>
          <w:p w14:paraId="6DDD380C" w14:textId="77777777" w:rsidR="00D574EF" w:rsidRDefault="00000000" w:rsidP="000F1995">
            <w:r>
              <w:t>ei sidonnaisuuksia</w:t>
            </w:r>
          </w:p>
          <w:p w14:paraId="44233700" w14:textId="66EAA999" w:rsidR="00D574EF" w:rsidRDefault="00D574EF" w:rsidP="000F1995"/>
        </w:tc>
      </w:tr>
      <w:tr w:rsidR="00C44848" w14:paraId="6DDEBE4F" w14:textId="77777777" w:rsidTr="002670A1">
        <w:tc>
          <w:tcPr>
            <w:tcW w:w="3124" w:type="dxa"/>
          </w:tcPr>
          <w:p w14:paraId="31518BDD" w14:textId="69F9E9E7" w:rsidR="00FA6B2B" w:rsidRDefault="00000000" w:rsidP="00853EC4">
            <w:pPr>
              <w:rPr>
                <w:b/>
              </w:rPr>
            </w:pPr>
            <w:r>
              <w:rPr>
                <w:b/>
              </w:rPr>
              <w:t>Kanala, Kari</w:t>
            </w:r>
          </w:p>
        </w:tc>
        <w:tc>
          <w:tcPr>
            <w:tcW w:w="2967" w:type="dxa"/>
          </w:tcPr>
          <w:p w14:paraId="4D4AC2F6" w14:textId="77777777" w:rsidR="00FA6B2B" w:rsidRDefault="00000000" w:rsidP="00853EC4">
            <w:r>
              <w:t>Paavalin seurakunnan kirkkoherra</w:t>
            </w:r>
          </w:p>
          <w:p w14:paraId="206F763A" w14:textId="235AA640" w:rsidR="00FA6B2B" w:rsidRDefault="00FA6B2B" w:rsidP="00853EC4"/>
        </w:tc>
        <w:tc>
          <w:tcPr>
            <w:tcW w:w="3537" w:type="dxa"/>
          </w:tcPr>
          <w:p w14:paraId="6F1759D9" w14:textId="55E7EB9B" w:rsidR="00FA6B2B" w:rsidRDefault="00000000" w:rsidP="000F1995">
            <w:r>
              <w:t>ei sidonnaisuuksia</w:t>
            </w:r>
          </w:p>
        </w:tc>
      </w:tr>
      <w:tr w:rsidR="00C44848" w14:paraId="6460FF5B" w14:textId="77777777" w:rsidTr="002670A1">
        <w:tc>
          <w:tcPr>
            <w:tcW w:w="3124" w:type="dxa"/>
          </w:tcPr>
          <w:p w14:paraId="39D78076" w14:textId="53663F67" w:rsidR="006260B0" w:rsidRPr="00A03184" w:rsidRDefault="00000000" w:rsidP="006260B0">
            <w:pPr>
              <w:rPr>
                <w:b/>
              </w:rPr>
            </w:pPr>
            <w:r w:rsidRPr="00A03184">
              <w:rPr>
                <w:b/>
              </w:rPr>
              <w:t>Kanerva</w:t>
            </w:r>
            <w:r w:rsidR="00A70055">
              <w:rPr>
                <w:b/>
              </w:rPr>
              <w:t>,</w:t>
            </w:r>
            <w:r w:rsidRPr="00A03184">
              <w:rPr>
                <w:b/>
              </w:rPr>
              <w:t xml:space="preserve"> Jussi</w:t>
            </w:r>
          </w:p>
        </w:tc>
        <w:tc>
          <w:tcPr>
            <w:tcW w:w="2967" w:type="dxa"/>
          </w:tcPr>
          <w:p w14:paraId="1B6800EB" w14:textId="56241C55" w:rsidR="006260B0" w:rsidRDefault="00000000" w:rsidP="006260B0">
            <w:r>
              <w:t>sijoitusneuvottelukunnan jäsen</w:t>
            </w:r>
          </w:p>
        </w:tc>
        <w:tc>
          <w:tcPr>
            <w:tcW w:w="3537" w:type="dxa"/>
          </w:tcPr>
          <w:p w14:paraId="77AD6007" w14:textId="4990C711" w:rsidR="006260B0" w:rsidRDefault="00000000" w:rsidP="006260B0">
            <w:r>
              <w:t>Suomen Sijoittajapalvelut Oy</w:t>
            </w:r>
            <w:r w:rsidR="00D67F71">
              <w:t>, 2360622-4: toimitusjohtaja ja osakas</w:t>
            </w:r>
          </w:p>
          <w:p w14:paraId="7FF7E6DF" w14:textId="22A64F4C" w:rsidR="003A465F" w:rsidRDefault="003A465F" w:rsidP="006260B0"/>
        </w:tc>
      </w:tr>
      <w:tr w:rsidR="00C44848" w14:paraId="58FD0218" w14:textId="77777777" w:rsidTr="002670A1">
        <w:tc>
          <w:tcPr>
            <w:tcW w:w="3124" w:type="dxa"/>
          </w:tcPr>
          <w:p w14:paraId="4443A1E1" w14:textId="411317DF" w:rsidR="005E568D" w:rsidRPr="00A03184" w:rsidRDefault="00000000" w:rsidP="006260B0">
            <w:pPr>
              <w:rPr>
                <w:b/>
              </w:rPr>
            </w:pPr>
            <w:r>
              <w:rPr>
                <w:b/>
              </w:rPr>
              <w:t>Kasanen, Eero</w:t>
            </w:r>
          </w:p>
        </w:tc>
        <w:tc>
          <w:tcPr>
            <w:tcW w:w="2967" w:type="dxa"/>
          </w:tcPr>
          <w:p w14:paraId="71A60462" w14:textId="66C36864" w:rsidR="005E568D" w:rsidRDefault="00000000" w:rsidP="006260B0">
            <w:r>
              <w:t>sijoitusneuvottelukunnan jäsen</w:t>
            </w:r>
          </w:p>
        </w:tc>
        <w:tc>
          <w:tcPr>
            <w:tcW w:w="3537" w:type="dxa"/>
          </w:tcPr>
          <w:p w14:paraId="76A554FA" w14:textId="431E7AD5" w:rsidR="005E568D" w:rsidRDefault="00000000" w:rsidP="006260B0">
            <w:r>
              <w:t>Suomen syöpäsäätiö</w:t>
            </w:r>
            <w:r w:rsidR="00E63D20">
              <w:t xml:space="preserve">,0237165-7: </w:t>
            </w:r>
            <w:r>
              <w:t>hallitu</w:t>
            </w:r>
            <w:r w:rsidR="00E63D20">
              <w:t>ksen varapuheenjohtaja</w:t>
            </w:r>
          </w:p>
          <w:p w14:paraId="5E417718" w14:textId="77777777" w:rsidR="005E568D" w:rsidRDefault="005E568D" w:rsidP="006260B0"/>
          <w:p w14:paraId="2FDE3666" w14:textId="5D12E4A9" w:rsidR="005E568D" w:rsidRDefault="00000000" w:rsidP="006260B0">
            <w:r>
              <w:t>Emil Aaltosen säätiö</w:t>
            </w:r>
            <w:r w:rsidR="00E63D20">
              <w:t>,</w:t>
            </w:r>
            <w:r>
              <w:t xml:space="preserve"> </w:t>
            </w:r>
            <w:r w:rsidR="00E63D20">
              <w:t xml:space="preserve">0211628-5: </w:t>
            </w:r>
            <w:r>
              <w:t>hallitu</w:t>
            </w:r>
            <w:r w:rsidR="00E63D20">
              <w:t>ksen</w:t>
            </w:r>
            <w:r>
              <w:t xml:space="preserve"> </w:t>
            </w:r>
            <w:r w:rsidR="00E63D20">
              <w:t>jäsen</w:t>
            </w:r>
          </w:p>
          <w:p w14:paraId="09032708" w14:textId="03A664BF" w:rsidR="00072603" w:rsidRDefault="00072603" w:rsidP="006260B0"/>
        </w:tc>
      </w:tr>
      <w:tr w:rsidR="00C44848" w14:paraId="263121F0" w14:textId="77777777" w:rsidTr="002670A1">
        <w:tc>
          <w:tcPr>
            <w:tcW w:w="3124" w:type="dxa"/>
          </w:tcPr>
          <w:p w14:paraId="11B34B44" w14:textId="56338D8B" w:rsidR="005E568D" w:rsidRDefault="00000000" w:rsidP="006260B0">
            <w:pPr>
              <w:rPr>
                <w:b/>
              </w:rPr>
            </w:pPr>
            <w:r>
              <w:rPr>
                <w:b/>
              </w:rPr>
              <w:t>Kaskinen, Timo-Pekka</w:t>
            </w:r>
          </w:p>
        </w:tc>
        <w:tc>
          <w:tcPr>
            <w:tcW w:w="2967" w:type="dxa"/>
          </w:tcPr>
          <w:p w14:paraId="5FA200C5" w14:textId="77777777" w:rsidR="005E568D" w:rsidRDefault="00000000" w:rsidP="006260B0">
            <w:r>
              <w:t>Roihuvuoren seurakunnan kirkkoherra</w:t>
            </w:r>
          </w:p>
          <w:p w14:paraId="265B33AA" w14:textId="4BDA37F7" w:rsidR="00545BE8" w:rsidRDefault="00545BE8" w:rsidP="006260B0"/>
        </w:tc>
        <w:tc>
          <w:tcPr>
            <w:tcW w:w="3537" w:type="dxa"/>
          </w:tcPr>
          <w:p w14:paraId="13D9D0EF" w14:textId="68B59BE8" w:rsidR="005E568D" w:rsidRDefault="00000000" w:rsidP="006260B0">
            <w:r>
              <w:t>ei sidonnaisuuksia</w:t>
            </w:r>
          </w:p>
        </w:tc>
      </w:tr>
      <w:tr w:rsidR="00F11696" w14:paraId="4DAC9868" w14:textId="77777777" w:rsidTr="002670A1">
        <w:tc>
          <w:tcPr>
            <w:tcW w:w="3124" w:type="dxa"/>
          </w:tcPr>
          <w:p w14:paraId="72D133DE" w14:textId="77777777" w:rsidR="00F11696" w:rsidRDefault="00F11696" w:rsidP="006260B0">
            <w:pPr>
              <w:rPr>
                <w:b/>
              </w:rPr>
            </w:pPr>
            <w:r>
              <w:rPr>
                <w:b/>
              </w:rPr>
              <w:lastRenderedPageBreak/>
              <w:t>Kontio, Piia</w:t>
            </w:r>
          </w:p>
          <w:p w14:paraId="7F219760" w14:textId="51D26F1F" w:rsidR="00F11696" w:rsidRDefault="00F11696" w:rsidP="006260B0">
            <w:pPr>
              <w:rPr>
                <w:b/>
              </w:rPr>
            </w:pPr>
          </w:p>
        </w:tc>
        <w:tc>
          <w:tcPr>
            <w:tcW w:w="2967" w:type="dxa"/>
          </w:tcPr>
          <w:p w14:paraId="0F75EE99" w14:textId="77777777" w:rsidR="00F11696" w:rsidRDefault="00F11696" w:rsidP="006260B0">
            <w:r>
              <w:t>Mikaelin seurakunnan vs. kirkkoherra</w:t>
            </w:r>
          </w:p>
          <w:p w14:paraId="46B9298C" w14:textId="37C4AA28" w:rsidR="00F11696" w:rsidRDefault="00F11696" w:rsidP="006260B0"/>
        </w:tc>
        <w:tc>
          <w:tcPr>
            <w:tcW w:w="3537" w:type="dxa"/>
          </w:tcPr>
          <w:p w14:paraId="6EB1B214" w14:textId="77777777" w:rsidR="00F11696" w:rsidRDefault="00F11696" w:rsidP="006260B0">
            <w:r>
              <w:t>Suomen Lähetysseuran vaalitoimikunnan jäsen</w:t>
            </w:r>
          </w:p>
          <w:p w14:paraId="37F38F8D" w14:textId="77777777" w:rsidR="00F11696" w:rsidRDefault="00F11696" w:rsidP="006260B0"/>
          <w:p w14:paraId="60D930F0" w14:textId="77777777" w:rsidR="00F11696" w:rsidRDefault="00F11696" w:rsidP="006260B0">
            <w:r>
              <w:t>Kirkkopalvelut ry valtuuston jäsen</w:t>
            </w:r>
          </w:p>
          <w:p w14:paraId="487BBA73" w14:textId="6B1D976C" w:rsidR="00F11696" w:rsidRDefault="00F11696" w:rsidP="006260B0"/>
        </w:tc>
      </w:tr>
      <w:tr w:rsidR="00C44848" w14:paraId="54CF3F6F" w14:textId="77777777" w:rsidTr="002670A1">
        <w:tc>
          <w:tcPr>
            <w:tcW w:w="3124" w:type="dxa"/>
          </w:tcPr>
          <w:p w14:paraId="5E5C45F1" w14:textId="7357D657" w:rsidR="005E568D" w:rsidRDefault="00000000" w:rsidP="006260B0">
            <w:pPr>
              <w:rPr>
                <w:b/>
              </w:rPr>
            </w:pPr>
            <w:r>
              <w:rPr>
                <w:b/>
              </w:rPr>
              <w:t>Kosonen, Ulla</w:t>
            </w:r>
          </w:p>
        </w:tc>
        <w:tc>
          <w:tcPr>
            <w:tcW w:w="2967" w:type="dxa"/>
          </w:tcPr>
          <w:p w14:paraId="14F42684" w14:textId="0B1B889A" w:rsidR="005E568D" w:rsidRDefault="00000000" w:rsidP="006260B0">
            <w:r>
              <w:t>Oulunkylän seurakunnan kirkkoherra</w:t>
            </w:r>
          </w:p>
        </w:tc>
        <w:tc>
          <w:tcPr>
            <w:tcW w:w="3537" w:type="dxa"/>
          </w:tcPr>
          <w:p w14:paraId="0AADD233" w14:textId="77777777" w:rsidR="005E568D" w:rsidRDefault="00000000" w:rsidP="006260B0">
            <w:r>
              <w:t>Käpylän seurakunnan siirtolayhdistyksen hallituksen jäsen</w:t>
            </w:r>
          </w:p>
          <w:p w14:paraId="75764202" w14:textId="6D2AAB5C" w:rsidR="00072603" w:rsidRDefault="00072603" w:rsidP="006260B0"/>
        </w:tc>
      </w:tr>
      <w:tr w:rsidR="00C44848" w14:paraId="49D271D3" w14:textId="77777777" w:rsidTr="002670A1">
        <w:tc>
          <w:tcPr>
            <w:tcW w:w="3124" w:type="dxa"/>
          </w:tcPr>
          <w:p w14:paraId="177ADD38" w14:textId="1694B0F7" w:rsidR="00CB71AF" w:rsidRDefault="00000000" w:rsidP="006260B0">
            <w:pPr>
              <w:rPr>
                <w:b/>
              </w:rPr>
            </w:pPr>
            <w:r>
              <w:rPr>
                <w:b/>
              </w:rPr>
              <w:t>Kuusniemi, Kalle</w:t>
            </w:r>
          </w:p>
        </w:tc>
        <w:tc>
          <w:tcPr>
            <w:tcW w:w="2967" w:type="dxa"/>
          </w:tcPr>
          <w:p w14:paraId="767BE31F" w14:textId="77777777" w:rsidR="00CB71AF" w:rsidRDefault="00000000" w:rsidP="006260B0">
            <w:r>
              <w:t>Lauttasaaren seurakunnan kirkkoherra</w:t>
            </w:r>
          </w:p>
          <w:p w14:paraId="5F856D1B" w14:textId="37449F57" w:rsidR="00CB71AF" w:rsidRDefault="00CB71AF" w:rsidP="006260B0"/>
        </w:tc>
        <w:tc>
          <w:tcPr>
            <w:tcW w:w="3537" w:type="dxa"/>
          </w:tcPr>
          <w:p w14:paraId="1CB794C1" w14:textId="54965D66" w:rsidR="00CB71AF" w:rsidRDefault="00000000" w:rsidP="006260B0">
            <w:r>
              <w:t>Vi</w:t>
            </w:r>
            <w:r w:rsidR="0016538E">
              <w:t>sive Oy, 3177344-4</w:t>
            </w:r>
            <w:r w:rsidR="00195961">
              <w:t xml:space="preserve">, </w:t>
            </w:r>
            <w:r w:rsidR="008417CD">
              <w:t>hallituksen varajäsen</w:t>
            </w:r>
          </w:p>
        </w:tc>
      </w:tr>
      <w:tr w:rsidR="00C44848" w14:paraId="14BCF2DF" w14:textId="77777777" w:rsidTr="002670A1">
        <w:tc>
          <w:tcPr>
            <w:tcW w:w="3124" w:type="dxa"/>
          </w:tcPr>
          <w:p w14:paraId="61E0F16F" w14:textId="4B25D89F" w:rsidR="00B95323" w:rsidRDefault="00000000" w:rsidP="00B95323">
            <w:pPr>
              <w:rPr>
                <w:b/>
              </w:rPr>
            </w:pPr>
            <w:r>
              <w:rPr>
                <w:b/>
              </w:rPr>
              <w:t>Lainela, Ami</w:t>
            </w:r>
          </w:p>
        </w:tc>
        <w:tc>
          <w:tcPr>
            <w:tcW w:w="2967" w:type="dxa"/>
          </w:tcPr>
          <w:p w14:paraId="7F6B5189" w14:textId="77777777" w:rsidR="00B95323" w:rsidRDefault="00000000" w:rsidP="00B95323">
            <w:r>
              <w:t>yhteisen kirkkoneuvoston jäsen</w:t>
            </w:r>
          </w:p>
          <w:p w14:paraId="5323EC34" w14:textId="77777777" w:rsidR="00B95323" w:rsidRDefault="00B95323" w:rsidP="00B95323"/>
          <w:p w14:paraId="6FD3B0DD" w14:textId="77777777" w:rsidR="00B95323" w:rsidRDefault="00000000" w:rsidP="00B95323">
            <w:r>
              <w:t>yhteisen kirkkovaltuuston jäsen</w:t>
            </w:r>
          </w:p>
          <w:p w14:paraId="0D9B0EA3" w14:textId="24297569" w:rsidR="00545BE8" w:rsidRDefault="00545BE8" w:rsidP="00B95323"/>
        </w:tc>
        <w:tc>
          <w:tcPr>
            <w:tcW w:w="3537" w:type="dxa"/>
          </w:tcPr>
          <w:p w14:paraId="658A13E9" w14:textId="77777777" w:rsidR="00B95323" w:rsidRDefault="00000000" w:rsidP="00B95323">
            <w:r>
              <w:t>As Maalaus Oy osakkeet 30%</w:t>
            </w:r>
          </w:p>
          <w:p w14:paraId="7D2AB885" w14:textId="77777777" w:rsidR="00B95323" w:rsidRDefault="00B95323" w:rsidP="00B95323"/>
          <w:p w14:paraId="108D387E" w14:textId="6AF5AF37" w:rsidR="00B95323" w:rsidRDefault="00000000" w:rsidP="00B95323">
            <w:r>
              <w:t>As Maalaus Oy hallituksen jäsen (3194132-1)</w:t>
            </w:r>
          </w:p>
        </w:tc>
      </w:tr>
      <w:tr w:rsidR="00C44848" w14:paraId="48E8A927" w14:textId="77777777" w:rsidTr="002670A1">
        <w:tc>
          <w:tcPr>
            <w:tcW w:w="3124" w:type="dxa"/>
          </w:tcPr>
          <w:p w14:paraId="4E469419" w14:textId="6917E682" w:rsidR="00C13D8B" w:rsidRDefault="00000000" w:rsidP="00B95323">
            <w:pPr>
              <w:rPr>
                <w:b/>
              </w:rPr>
            </w:pPr>
            <w:r>
              <w:rPr>
                <w:b/>
              </w:rPr>
              <w:t>Laturi, Panu</w:t>
            </w:r>
          </w:p>
        </w:tc>
        <w:tc>
          <w:tcPr>
            <w:tcW w:w="2967" w:type="dxa"/>
          </w:tcPr>
          <w:p w14:paraId="3BE4D479" w14:textId="77777777" w:rsidR="00C13D8B" w:rsidRDefault="00000000" w:rsidP="00B95323">
            <w:r>
              <w:t>yhteisen kirkkoneuvoston varajäsen</w:t>
            </w:r>
          </w:p>
          <w:p w14:paraId="2F7E8212" w14:textId="77777777" w:rsidR="00C13D8B" w:rsidRDefault="00C13D8B" w:rsidP="00B95323"/>
          <w:p w14:paraId="3AB5AE6E" w14:textId="77777777" w:rsidR="00C13D8B" w:rsidRDefault="00000000" w:rsidP="00B95323">
            <w:r>
              <w:t>yhteisen kirkkovaltuuston jäsen</w:t>
            </w:r>
          </w:p>
          <w:p w14:paraId="04AC738E" w14:textId="3CC2F6D2" w:rsidR="00C13D8B" w:rsidRDefault="00C13D8B" w:rsidP="00B95323"/>
        </w:tc>
        <w:tc>
          <w:tcPr>
            <w:tcW w:w="3537" w:type="dxa"/>
          </w:tcPr>
          <w:p w14:paraId="66D9B459" w14:textId="7331E5AD" w:rsidR="00C13D8B" w:rsidRDefault="00000000" w:rsidP="00B95323">
            <w:r>
              <w:t>Palvelutalo Merenpisara: johtokunnan jäsen</w:t>
            </w:r>
          </w:p>
        </w:tc>
      </w:tr>
      <w:tr w:rsidR="00C44848" w14:paraId="170C1DDB" w14:textId="77777777" w:rsidTr="002670A1">
        <w:tc>
          <w:tcPr>
            <w:tcW w:w="3124" w:type="dxa"/>
          </w:tcPr>
          <w:p w14:paraId="38ACC582" w14:textId="7F829FC7" w:rsidR="00070BB8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Lehtipuu, Otto</w:t>
            </w:r>
          </w:p>
        </w:tc>
        <w:tc>
          <w:tcPr>
            <w:tcW w:w="2967" w:type="dxa"/>
          </w:tcPr>
          <w:p w14:paraId="5721D68E" w14:textId="7AB467A0" w:rsidR="00070BB8" w:rsidRDefault="00000000" w:rsidP="00853EC4">
            <w:r>
              <w:t>yhteisen kirkkoneuvoston jäsen</w:t>
            </w:r>
          </w:p>
        </w:tc>
        <w:tc>
          <w:tcPr>
            <w:tcW w:w="3537" w:type="dxa"/>
          </w:tcPr>
          <w:p w14:paraId="38405006" w14:textId="77777777" w:rsidR="00070BB8" w:rsidRDefault="00000000" w:rsidP="00853EC4">
            <w:r>
              <w:t>Ympäristöteollisuus ja –palvelut YTP ry (2518117-8), toimitusjohtaja</w:t>
            </w:r>
          </w:p>
          <w:p w14:paraId="4EDEC434" w14:textId="77777777" w:rsidR="00070BB8" w:rsidRDefault="00070BB8" w:rsidP="00853EC4"/>
          <w:p w14:paraId="41D74515" w14:textId="77777777" w:rsidR="00070BB8" w:rsidRDefault="00000000" w:rsidP="00853EC4">
            <w:r>
              <w:t>Suomi-rata Oy (3176750-3), hallituksen jäsen</w:t>
            </w:r>
          </w:p>
          <w:p w14:paraId="6C4B4B6B" w14:textId="77777777" w:rsidR="00070BB8" w:rsidRDefault="00070BB8" w:rsidP="00853EC4"/>
          <w:p w14:paraId="76B2C5E7" w14:textId="77777777" w:rsidR="00070BB8" w:rsidRDefault="00000000" w:rsidP="00853EC4">
            <w:r>
              <w:t>Suomen ympäristöopisto SYKLI Oy (0681365-1), hallituksen jäsen</w:t>
            </w:r>
          </w:p>
          <w:p w14:paraId="35E486E8" w14:textId="77777777" w:rsidR="00070BB8" w:rsidRDefault="00070BB8" w:rsidP="00853EC4"/>
          <w:p w14:paraId="5984BBA9" w14:textId="77777777" w:rsidR="00070BB8" w:rsidRDefault="00000000" w:rsidP="00853EC4">
            <w:r>
              <w:t>As Oy Helsingin Runko (2110982-2) hallituksen jäsen</w:t>
            </w:r>
          </w:p>
          <w:p w14:paraId="4830E69E" w14:textId="6980A208" w:rsidR="00545BE8" w:rsidRDefault="00545BE8" w:rsidP="00853EC4"/>
        </w:tc>
      </w:tr>
      <w:tr w:rsidR="00C44848" w14:paraId="61A93FFD" w14:textId="77777777" w:rsidTr="002670A1">
        <w:tc>
          <w:tcPr>
            <w:tcW w:w="3124" w:type="dxa"/>
          </w:tcPr>
          <w:p w14:paraId="51AE758A" w14:textId="7E242D1D" w:rsidR="00B95323" w:rsidRDefault="00000000" w:rsidP="00B95323">
            <w:pPr>
              <w:rPr>
                <w:b/>
              </w:rPr>
            </w:pPr>
            <w:r>
              <w:rPr>
                <w:b/>
              </w:rPr>
              <w:t>Lindholm</w:t>
            </w:r>
            <w:r w:rsidR="00A70055">
              <w:rPr>
                <w:b/>
              </w:rPr>
              <w:t>,</w:t>
            </w:r>
            <w:r>
              <w:rPr>
                <w:b/>
              </w:rPr>
              <w:t xml:space="preserve"> Marja</w:t>
            </w:r>
          </w:p>
        </w:tc>
        <w:tc>
          <w:tcPr>
            <w:tcW w:w="2967" w:type="dxa"/>
          </w:tcPr>
          <w:p w14:paraId="78D38865" w14:textId="77777777" w:rsidR="00B95323" w:rsidRDefault="00000000" w:rsidP="00B95323">
            <w:r>
              <w:t>yhteisen kirkkoneuvoston varajäsen</w:t>
            </w:r>
          </w:p>
          <w:p w14:paraId="642212B5" w14:textId="77777777" w:rsidR="00545BE8" w:rsidRDefault="00545BE8" w:rsidP="00B95323"/>
          <w:p w14:paraId="1B790B37" w14:textId="77777777" w:rsidR="001E68A4" w:rsidRDefault="00000000" w:rsidP="00B95323">
            <w:r>
              <w:t>yhteisen kirkkovaltuuston jäsen</w:t>
            </w:r>
          </w:p>
          <w:p w14:paraId="2CE00B4C" w14:textId="0B715D36" w:rsidR="001E68A4" w:rsidRDefault="001E68A4" w:rsidP="00B95323"/>
        </w:tc>
        <w:tc>
          <w:tcPr>
            <w:tcW w:w="3537" w:type="dxa"/>
          </w:tcPr>
          <w:p w14:paraId="2A1E261F" w14:textId="6E7E83E4" w:rsidR="00B95323" w:rsidRDefault="00000000" w:rsidP="00B95323">
            <w:r>
              <w:t>ei sidonnaisuuksia</w:t>
            </w:r>
          </w:p>
        </w:tc>
      </w:tr>
      <w:tr w:rsidR="00C44848" w14:paraId="4BB021F7" w14:textId="77777777" w:rsidTr="002670A1">
        <w:tc>
          <w:tcPr>
            <w:tcW w:w="3124" w:type="dxa"/>
          </w:tcPr>
          <w:p w14:paraId="16A6A47F" w14:textId="69B1EA9E" w:rsidR="00F03022" w:rsidRDefault="00000000" w:rsidP="00F03022">
            <w:pPr>
              <w:rPr>
                <w:b/>
              </w:rPr>
            </w:pPr>
            <w:r>
              <w:rPr>
                <w:b/>
              </w:rPr>
              <w:t>Lundsten, Lars</w:t>
            </w:r>
          </w:p>
        </w:tc>
        <w:tc>
          <w:tcPr>
            <w:tcW w:w="2967" w:type="dxa"/>
          </w:tcPr>
          <w:p w14:paraId="6982A4E2" w14:textId="77777777" w:rsidR="00F03022" w:rsidRDefault="00000000" w:rsidP="00F03022">
            <w:pPr>
              <w:rPr>
                <w:lang w:val="sv-FI"/>
              </w:rPr>
            </w:pPr>
            <w:r w:rsidRPr="005A61A7">
              <w:rPr>
                <w:lang w:val="sv-FI"/>
              </w:rPr>
              <w:t xml:space="preserve">suppleant i </w:t>
            </w:r>
            <w:r>
              <w:rPr>
                <w:lang w:val="sv-FI"/>
              </w:rPr>
              <w:t>g</w:t>
            </w:r>
            <w:r w:rsidRPr="005A61A7">
              <w:rPr>
                <w:lang w:val="sv-FI"/>
              </w:rPr>
              <w:t>emensamma kyrkorådet o</w:t>
            </w:r>
            <w:r>
              <w:rPr>
                <w:lang w:val="sv-FI"/>
              </w:rPr>
              <w:t>ch gemensamma kyrkofullmäktige</w:t>
            </w:r>
          </w:p>
          <w:p w14:paraId="1201644C" w14:textId="77777777" w:rsidR="00F03022" w:rsidRPr="00F03022" w:rsidRDefault="00F03022" w:rsidP="00F03022">
            <w:pPr>
              <w:rPr>
                <w:lang w:val="sv-FI"/>
              </w:rPr>
            </w:pPr>
          </w:p>
        </w:tc>
        <w:tc>
          <w:tcPr>
            <w:tcW w:w="3537" w:type="dxa"/>
          </w:tcPr>
          <w:p w14:paraId="53FC6B1C" w14:textId="77777777" w:rsidR="00F03022" w:rsidRDefault="00000000" w:rsidP="00F03022">
            <w:pPr>
              <w:rPr>
                <w:lang w:val="sv-FI"/>
              </w:rPr>
            </w:pPr>
            <w:r>
              <w:rPr>
                <w:lang w:val="sv-FI"/>
              </w:rPr>
              <w:t>S:t Tomas Stiftelsen rs: ombud</w:t>
            </w:r>
          </w:p>
          <w:p w14:paraId="15A5F86D" w14:textId="77777777" w:rsidR="00F03022" w:rsidRDefault="00F03022" w:rsidP="00F03022">
            <w:pPr>
              <w:rPr>
                <w:lang w:val="sv-FI"/>
              </w:rPr>
            </w:pPr>
          </w:p>
          <w:p w14:paraId="5A716803" w14:textId="1B382C9D" w:rsidR="00F03022" w:rsidRDefault="00000000" w:rsidP="00F03022">
            <w:r>
              <w:rPr>
                <w:lang w:val="sv-FI"/>
              </w:rPr>
              <w:t>Borgå folkakademi Ab: styrelseförande</w:t>
            </w:r>
          </w:p>
        </w:tc>
      </w:tr>
      <w:tr w:rsidR="00C44848" w14:paraId="3DC33BEC" w14:textId="77777777" w:rsidTr="002670A1">
        <w:tc>
          <w:tcPr>
            <w:tcW w:w="3124" w:type="dxa"/>
          </w:tcPr>
          <w:p w14:paraId="23201B1A" w14:textId="6B7716CC" w:rsidR="009A10D6" w:rsidRDefault="00000000" w:rsidP="00B95323">
            <w:pPr>
              <w:rPr>
                <w:b/>
              </w:rPr>
            </w:pPr>
            <w:r>
              <w:rPr>
                <w:b/>
              </w:rPr>
              <w:lastRenderedPageBreak/>
              <w:t>Mattsson</w:t>
            </w:r>
            <w:r w:rsidR="00A70055">
              <w:rPr>
                <w:b/>
              </w:rPr>
              <w:t>, Mari</w:t>
            </w:r>
          </w:p>
        </w:tc>
        <w:tc>
          <w:tcPr>
            <w:tcW w:w="2967" w:type="dxa"/>
          </w:tcPr>
          <w:p w14:paraId="21BC6B85" w14:textId="070BE1ED" w:rsidR="009A10D6" w:rsidRDefault="00000000" w:rsidP="00B95323">
            <w:r>
              <w:t>Haagan seurakunnan kirkkoherra</w:t>
            </w:r>
          </w:p>
        </w:tc>
        <w:tc>
          <w:tcPr>
            <w:tcW w:w="3537" w:type="dxa"/>
          </w:tcPr>
          <w:p w14:paraId="17AAC8B7" w14:textId="77777777" w:rsidR="009A10D6" w:rsidRDefault="00000000" w:rsidP="00B95323">
            <w:r w:rsidRPr="00B16A01">
              <w:t>Ebeneser-säätiön hallituksen jäsen, Y-tunnus 0121643-6</w:t>
            </w:r>
          </w:p>
          <w:p w14:paraId="54759433" w14:textId="2EFA35C9" w:rsidR="00B16A01" w:rsidRDefault="00B16A01" w:rsidP="00B95323"/>
        </w:tc>
      </w:tr>
      <w:tr w:rsidR="00C44848" w14:paraId="7FF0B28B" w14:textId="77777777" w:rsidTr="002670A1">
        <w:tc>
          <w:tcPr>
            <w:tcW w:w="3124" w:type="dxa"/>
          </w:tcPr>
          <w:p w14:paraId="777A288A" w14:textId="08CBC74A" w:rsidR="00594C13" w:rsidRDefault="00000000" w:rsidP="00853EC4">
            <w:pPr>
              <w:rPr>
                <w:b/>
              </w:rPr>
            </w:pPr>
            <w:r>
              <w:rPr>
                <w:b/>
              </w:rPr>
              <w:t>Mäkelä, Jussi</w:t>
            </w:r>
          </w:p>
        </w:tc>
        <w:tc>
          <w:tcPr>
            <w:tcW w:w="2967" w:type="dxa"/>
          </w:tcPr>
          <w:p w14:paraId="2497D201" w14:textId="77777777" w:rsidR="00594C13" w:rsidRDefault="00000000" w:rsidP="00853EC4">
            <w:r>
              <w:t>Vuosaaren seurakunnan kirkkoherra</w:t>
            </w:r>
          </w:p>
          <w:p w14:paraId="24722F4B" w14:textId="219D674F" w:rsidR="00545BE8" w:rsidRDefault="00545BE8" w:rsidP="00853EC4"/>
        </w:tc>
        <w:tc>
          <w:tcPr>
            <w:tcW w:w="3537" w:type="dxa"/>
          </w:tcPr>
          <w:p w14:paraId="4B8D1F25" w14:textId="1E23860F" w:rsidR="00594C13" w:rsidRDefault="00000000" w:rsidP="00853EC4">
            <w:r>
              <w:t>ei sidonnaisuuksia</w:t>
            </w:r>
          </w:p>
        </w:tc>
      </w:tr>
      <w:tr w:rsidR="00C44848" w14:paraId="22E9E7BD" w14:textId="77777777" w:rsidTr="002670A1">
        <w:tc>
          <w:tcPr>
            <w:tcW w:w="3124" w:type="dxa"/>
          </w:tcPr>
          <w:p w14:paraId="33988FBE" w14:textId="5477A716" w:rsidR="002B7505" w:rsidRDefault="00000000" w:rsidP="002B7505">
            <w:pPr>
              <w:rPr>
                <w:b/>
              </w:rPr>
            </w:pPr>
            <w:r w:rsidRPr="00A03184">
              <w:rPr>
                <w:b/>
              </w:rPr>
              <w:t>Mäkimattila</w:t>
            </w:r>
            <w:r w:rsidR="00993C46">
              <w:rPr>
                <w:b/>
              </w:rPr>
              <w:t>,</w:t>
            </w:r>
            <w:r w:rsidRPr="00A03184">
              <w:rPr>
                <w:b/>
              </w:rPr>
              <w:t xml:space="preserve"> Sari</w:t>
            </w:r>
          </w:p>
        </w:tc>
        <w:tc>
          <w:tcPr>
            <w:tcW w:w="2967" w:type="dxa"/>
          </w:tcPr>
          <w:p w14:paraId="7A476448" w14:textId="77777777" w:rsidR="002B7505" w:rsidRDefault="00000000" w:rsidP="002B7505">
            <w:r>
              <w:t>yhteisen kirkkovaltuuston jäsen</w:t>
            </w:r>
          </w:p>
          <w:p w14:paraId="1FDF064F" w14:textId="77777777" w:rsidR="002B7505" w:rsidRDefault="002B7505" w:rsidP="002B7505"/>
          <w:p w14:paraId="72475AE1" w14:textId="306B71D5" w:rsidR="002B7505" w:rsidRDefault="00000000" w:rsidP="002B7505">
            <w:r>
              <w:t xml:space="preserve">yhteisen kirkkoneuvoston </w:t>
            </w:r>
            <w:r w:rsidR="007B07B1">
              <w:t>vara</w:t>
            </w:r>
            <w:r>
              <w:t>jäsen</w:t>
            </w:r>
          </w:p>
          <w:p w14:paraId="7ECF47BB" w14:textId="4A01CAC2" w:rsidR="00545BE8" w:rsidRDefault="00545BE8" w:rsidP="002B7505"/>
        </w:tc>
        <w:tc>
          <w:tcPr>
            <w:tcW w:w="3537" w:type="dxa"/>
          </w:tcPr>
          <w:p w14:paraId="70FFDDB9" w14:textId="18316DF4" w:rsidR="002B7505" w:rsidRDefault="00000000" w:rsidP="002B7505">
            <w:r>
              <w:t>SLEY</w:t>
            </w:r>
            <w:r w:rsidR="005E4896">
              <w:t xml:space="preserve"> ry hallituksen puheenjohtaja (0242525-6)</w:t>
            </w:r>
          </w:p>
        </w:tc>
      </w:tr>
      <w:tr w:rsidR="00C44848" w14:paraId="60C03036" w14:textId="77777777" w:rsidTr="002670A1">
        <w:tc>
          <w:tcPr>
            <w:tcW w:w="3124" w:type="dxa"/>
          </w:tcPr>
          <w:p w14:paraId="03CF313B" w14:textId="2890C411" w:rsidR="00210B2B" w:rsidRPr="00A03184" w:rsidRDefault="00000000" w:rsidP="002B7505">
            <w:pPr>
              <w:rPr>
                <w:b/>
              </w:rPr>
            </w:pPr>
            <w:r>
              <w:rPr>
                <w:b/>
              </w:rPr>
              <w:t>Niemistö, Hilkka</w:t>
            </w:r>
          </w:p>
        </w:tc>
        <w:tc>
          <w:tcPr>
            <w:tcW w:w="2967" w:type="dxa"/>
          </w:tcPr>
          <w:p w14:paraId="3EA063F9" w14:textId="6B8D7468" w:rsidR="00210B2B" w:rsidRDefault="00000000" w:rsidP="002B7505">
            <w:r>
              <w:t>Töölön seurakunnan kirkkoherra</w:t>
            </w:r>
          </w:p>
        </w:tc>
        <w:tc>
          <w:tcPr>
            <w:tcW w:w="3537" w:type="dxa"/>
          </w:tcPr>
          <w:p w14:paraId="6B515D88" w14:textId="77777777" w:rsidR="00210B2B" w:rsidRDefault="00000000" w:rsidP="002B7505">
            <w:r>
              <w:t>ei sidonnaisuuksia</w:t>
            </w:r>
          </w:p>
          <w:p w14:paraId="1DF12591" w14:textId="77777777" w:rsidR="00210B2B" w:rsidRDefault="00210B2B" w:rsidP="002B7505"/>
          <w:p w14:paraId="2A28227F" w14:textId="590516F5" w:rsidR="00210B2B" w:rsidRDefault="00210B2B" w:rsidP="002B7505"/>
        </w:tc>
      </w:tr>
      <w:tr w:rsidR="00C44848" w14:paraId="7B341EDC" w14:textId="77777777" w:rsidTr="002670A1">
        <w:tc>
          <w:tcPr>
            <w:tcW w:w="3124" w:type="dxa"/>
          </w:tcPr>
          <w:p w14:paraId="420746F5" w14:textId="3FB2C248" w:rsidR="007E53E4" w:rsidRPr="00A03184" w:rsidRDefault="00000000" w:rsidP="002B7505">
            <w:pPr>
              <w:rPr>
                <w:b/>
              </w:rPr>
            </w:pPr>
            <w:r>
              <w:rPr>
                <w:b/>
              </w:rPr>
              <w:t>Olkkola, Raija</w:t>
            </w:r>
          </w:p>
        </w:tc>
        <w:tc>
          <w:tcPr>
            <w:tcW w:w="2967" w:type="dxa"/>
          </w:tcPr>
          <w:p w14:paraId="72755C0B" w14:textId="305C6C7C" w:rsidR="007E53E4" w:rsidRDefault="00000000" w:rsidP="002B7505">
            <w:r>
              <w:t xml:space="preserve">yhteisen kirkkoneuvoston </w:t>
            </w:r>
            <w:r w:rsidR="007B07B1">
              <w:t>vara</w:t>
            </w:r>
            <w:r>
              <w:t xml:space="preserve">jäsen </w:t>
            </w:r>
          </w:p>
          <w:p w14:paraId="42194BEA" w14:textId="77777777" w:rsidR="007E53E4" w:rsidRDefault="007E53E4" w:rsidP="002B7505"/>
          <w:p w14:paraId="2C39EA04" w14:textId="2BA7322E" w:rsidR="007E53E4" w:rsidRDefault="00000000" w:rsidP="002B7505">
            <w:r>
              <w:t>yhteisen kirkkovaltuuston jäsen</w:t>
            </w:r>
          </w:p>
        </w:tc>
        <w:tc>
          <w:tcPr>
            <w:tcW w:w="3537" w:type="dxa"/>
          </w:tcPr>
          <w:p w14:paraId="44D35A18" w14:textId="669CDAC8" w:rsidR="007E53E4" w:rsidRDefault="00000000" w:rsidP="002B7505">
            <w:r>
              <w:t>ei sidonnaisuuksia</w:t>
            </w:r>
          </w:p>
        </w:tc>
      </w:tr>
      <w:tr w:rsidR="00C44848" w14:paraId="09EC5BDA" w14:textId="77777777" w:rsidTr="002670A1">
        <w:tc>
          <w:tcPr>
            <w:tcW w:w="3124" w:type="dxa"/>
          </w:tcPr>
          <w:p w14:paraId="0CBE8508" w14:textId="5CBCDD03" w:rsidR="00993C46" w:rsidRPr="00A03184" w:rsidRDefault="00000000" w:rsidP="002B7505">
            <w:pPr>
              <w:rPr>
                <w:b/>
              </w:rPr>
            </w:pPr>
            <w:r>
              <w:rPr>
                <w:b/>
              </w:rPr>
              <w:t>Ollila, Juha-Pekka</w:t>
            </w:r>
          </w:p>
        </w:tc>
        <w:tc>
          <w:tcPr>
            <w:tcW w:w="2967" w:type="dxa"/>
          </w:tcPr>
          <w:p w14:paraId="040233F0" w14:textId="63447933" w:rsidR="00993C46" w:rsidRDefault="00000000" w:rsidP="002B7505">
            <w:r>
              <w:t>sisäisen tarkastuksen päällikkö</w:t>
            </w:r>
          </w:p>
        </w:tc>
        <w:tc>
          <w:tcPr>
            <w:tcW w:w="3537" w:type="dxa"/>
          </w:tcPr>
          <w:p w14:paraId="638F4238" w14:textId="7264B4A3" w:rsidR="00993C46" w:rsidRDefault="00000000" w:rsidP="002B7505">
            <w:r>
              <w:t>ei sidonnaisuuksia</w:t>
            </w:r>
          </w:p>
        </w:tc>
      </w:tr>
      <w:tr w:rsidR="00C44848" w14:paraId="408AE007" w14:textId="77777777" w:rsidTr="002670A1">
        <w:tc>
          <w:tcPr>
            <w:tcW w:w="3124" w:type="dxa"/>
          </w:tcPr>
          <w:p w14:paraId="19F5F81F" w14:textId="7E4B2B1F" w:rsidR="00594C13" w:rsidRDefault="00000000" w:rsidP="00853EC4">
            <w:pPr>
              <w:rPr>
                <w:b/>
              </w:rPr>
            </w:pPr>
            <w:r>
              <w:rPr>
                <w:b/>
              </w:rPr>
              <w:t>Pakarinen, Jukka</w:t>
            </w:r>
          </w:p>
        </w:tc>
        <w:tc>
          <w:tcPr>
            <w:tcW w:w="2967" w:type="dxa"/>
          </w:tcPr>
          <w:p w14:paraId="65741D90" w14:textId="77777777" w:rsidR="00594C13" w:rsidRDefault="00000000" w:rsidP="00853EC4">
            <w:r>
              <w:t>Helsingin Mikaelin seurakunnan kirkkoherra</w:t>
            </w:r>
          </w:p>
          <w:p w14:paraId="18D27574" w14:textId="77777777" w:rsidR="00594C13" w:rsidRDefault="00594C13" w:rsidP="00853EC4"/>
          <w:p w14:paraId="0C3C82B9" w14:textId="0C9574F1" w:rsidR="00594C13" w:rsidRDefault="00594C13" w:rsidP="00853EC4"/>
        </w:tc>
        <w:tc>
          <w:tcPr>
            <w:tcW w:w="3537" w:type="dxa"/>
          </w:tcPr>
          <w:p w14:paraId="1C9AE318" w14:textId="56856EF1" w:rsidR="00594C13" w:rsidRDefault="00000000" w:rsidP="00853EC4">
            <w:r>
              <w:t>Lasten suviranta säätiö, hallituksen p</w:t>
            </w:r>
            <w:r w:rsidR="00F5786E">
              <w:t>uheenjohtaja</w:t>
            </w:r>
            <w:r>
              <w:t xml:space="preserve"> </w:t>
            </w:r>
          </w:p>
          <w:p w14:paraId="07196B3D" w14:textId="77777777" w:rsidR="00594C13" w:rsidRDefault="00594C13" w:rsidP="00853EC4"/>
          <w:p w14:paraId="5B3E4787" w14:textId="57FE061D" w:rsidR="00594C13" w:rsidRDefault="00000000" w:rsidP="00853EC4">
            <w:r>
              <w:t>Suomen Lähetysseura</w:t>
            </w:r>
            <w:r w:rsidR="00F5786E">
              <w:t>,</w:t>
            </w:r>
            <w:r>
              <w:t xml:space="preserve"> hallituksen jäsen </w:t>
            </w:r>
          </w:p>
          <w:p w14:paraId="7692B1BC" w14:textId="77777777" w:rsidR="00594C13" w:rsidRDefault="00594C13" w:rsidP="00853EC4"/>
          <w:p w14:paraId="0B3A6C75" w14:textId="77777777" w:rsidR="00594C13" w:rsidRDefault="00000000" w:rsidP="00853EC4">
            <w:r>
              <w:t xml:space="preserve">Helsingin diakonissalaitoksen valtuuskunnan jäsen </w:t>
            </w:r>
          </w:p>
          <w:p w14:paraId="77C732A6" w14:textId="77777777" w:rsidR="00594C13" w:rsidRDefault="00594C13" w:rsidP="00853EC4"/>
          <w:p w14:paraId="59E174AE" w14:textId="5B5F72E2" w:rsidR="00594C13" w:rsidRDefault="00000000" w:rsidP="00853EC4">
            <w:r>
              <w:t xml:space="preserve">Helsingin diakonissalaitoksen työvaliokunnan jäsen </w:t>
            </w:r>
          </w:p>
          <w:p w14:paraId="54643F37" w14:textId="77777777" w:rsidR="00594C13" w:rsidRDefault="00594C13" w:rsidP="00853EC4"/>
          <w:p w14:paraId="08FC2BD3" w14:textId="77777777" w:rsidR="00594C13" w:rsidRDefault="00000000" w:rsidP="00853EC4">
            <w:r>
              <w:t>Kirkkohallitus täysistunnon jäsen</w:t>
            </w:r>
          </w:p>
          <w:p w14:paraId="086FB54C" w14:textId="39462E1F" w:rsidR="00100B54" w:rsidRDefault="00100B54" w:rsidP="00853EC4"/>
        </w:tc>
      </w:tr>
      <w:tr w:rsidR="00C44848" w14:paraId="10186F22" w14:textId="77777777" w:rsidTr="002670A1">
        <w:tc>
          <w:tcPr>
            <w:tcW w:w="3124" w:type="dxa"/>
          </w:tcPr>
          <w:p w14:paraId="78B7D59C" w14:textId="30F6BA90" w:rsidR="00012A34" w:rsidRDefault="00000000" w:rsidP="00853EC4">
            <w:pPr>
              <w:rPr>
                <w:b/>
              </w:rPr>
            </w:pPr>
            <w:r>
              <w:rPr>
                <w:b/>
              </w:rPr>
              <w:t>Panigrahi-Herler, Anne</w:t>
            </w:r>
          </w:p>
        </w:tc>
        <w:tc>
          <w:tcPr>
            <w:tcW w:w="2967" w:type="dxa"/>
          </w:tcPr>
          <w:p w14:paraId="78A48412" w14:textId="77777777" w:rsidR="00012A34" w:rsidRDefault="00000000" w:rsidP="00853EC4">
            <w:r>
              <w:t xml:space="preserve">yhteisen kirkkoneuvoston varajäsen </w:t>
            </w:r>
          </w:p>
          <w:p w14:paraId="6B50C227" w14:textId="77777777" w:rsidR="00012A34" w:rsidRDefault="00012A34" w:rsidP="00853EC4"/>
          <w:p w14:paraId="3F8AAC5F" w14:textId="67715543" w:rsidR="00012A34" w:rsidRDefault="00000000" w:rsidP="00853EC4">
            <w:r>
              <w:t>yhteisen kirkkovaltuuston jäsen</w:t>
            </w:r>
          </w:p>
        </w:tc>
        <w:tc>
          <w:tcPr>
            <w:tcW w:w="3537" w:type="dxa"/>
          </w:tcPr>
          <w:p w14:paraId="04408562" w14:textId="03611E51" w:rsidR="00012A34" w:rsidRDefault="00000000" w:rsidP="00853EC4">
            <w:r>
              <w:t>Neu</w:t>
            </w:r>
            <w:r w:rsidR="00316F7F">
              <w:t>r</w:t>
            </w:r>
            <w:r>
              <w:t>oavain Oy, 3225818-8: osakkeenomistaja ja toimitusjohtaja</w:t>
            </w:r>
          </w:p>
          <w:p w14:paraId="3799DFEE" w14:textId="77777777" w:rsidR="00012A34" w:rsidRDefault="00012A34" w:rsidP="00853EC4"/>
          <w:p w14:paraId="58D94F8D" w14:textId="77777777" w:rsidR="00012A34" w:rsidRDefault="00000000" w:rsidP="00853EC4">
            <w:r>
              <w:t>Autismiyhdistys PAUT ry, 2098196-9: hallituksen jäsen</w:t>
            </w:r>
          </w:p>
          <w:p w14:paraId="25F45DF8" w14:textId="77777777" w:rsidR="00012A34" w:rsidRDefault="00012A34" w:rsidP="00853EC4"/>
          <w:p w14:paraId="73205021" w14:textId="5DDABE31" w:rsidR="00012A34" w:rsidRDefault="00000000" w:rsidP="00853EC4">
            <w:r>
              <w:t>Itä-Helsingin musiikkiopiston kannatusyhdistys ry, 0213486-2: hallituksen jäsen</w:t>
            </w:r>
          </w:p>
          <w:p w14:paraId="0969E9C2" w14:textId="77777777" w:rsidR="00012A34" w:rsidRDefault="00012A34" w:rsidP="00853EC4"/>
          <w:p w14:paraId="63A94A85" w14:textId="5EB6E74D" w:rsidR="00012A34" w:rsidRDefault="00000000" w:rsidP="00853EC4">
            <w:r>
              <w:lastRenderedPageBreak/>
              <w:t>Helsingin Juniorijousten Tuki ry, 3038024-3: hallituksen jäsen</w:t>
            </w:r>
          </w:p>
          <w:p w14:paraId="4603852A" w14:textId="0520429E" w:rsidR="00012A34" w:rsidRDefault="00012A34" w:rsidP="00853EC4"/>
        </w:tc>
      </w:tr>
      <w:tr w:rsidR="00C44848" w14:paraId="2EB76801" w14:textId="77777777" w:rsidTr="002670A1">
        <w:tc>
          <w:tcPr>
            <w:tcW w:w="3124" w:type="dxa"/>
          </w:tcPr>
          <w:p w14:paraId="5D4D39EF" w14:textId="05631B9D" w:rsidR="00594C13" w:rsidRDefault="00000000" w:rsidP="00853E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erttilä, Elina </w:t>
            </w:r>
          </w:p>
        </w:tc>
        <w:tc>
          <w:tcPr>
            <w:tcW w:w="2967" w:type="dxa"/>
          </w:tcPr>
          <w:p w14:paraId="76B4620F" w14:textId="092E991E" w:rsidR="00594C13" w:rsidRDefault="00000000" w:rsidP="00853EC4">
            <w:r>
              <w:t>Malmin seurakunnan kirkkoherra</w:t>
            </w:r>
          </w:p>
        </w:tc>
        <w:tc>
          <w:tcPr>
            <w:tcW w:w="3537" w:type="dxa"/>
          </w:tcPr>
          <w:p w14:paraId="48F92736" w14:textId="77777777" w:rsidR="007413B9" w:rsidRDefault="00000000" w:rsidP="00853EC4">
            <w:r>
              <w:t>Helsingin Raamattukoulun säätiö (0201288-1), hallituksen jäsen</w:t>
            </w:r>
          </w:p>
          <w:p w14:paraId="6593F309" w14:textId="77777777" w:rsidR="007413B9" w:rsidRDefault="007413B9" w:rsidP="00853EC4"/>
          <w:p w14:paraId="5D3693F7" w14:textId="77777777" w:rsidR="00594C13" w:rsidRDefault="00000000" w:rsidP="00853EC4">
            <w:r>
              <w:t>Puolison toiminimi: Musiikkituotanto Make Perttilä (2199148-0)</w:t>
            </w:r>
          </w:p>
          <w:p w14:paraId="0122CA4C" w14:textId="72CF74E9" w:rsidR="00D13616" w:rsidRDefault="00D13616" w:rsidP="00853EC4"/>
        </w:tc>
      </w:tr>
      <w:tr w:rsidR="00C44848" w14:paraId="77C81F95" w14:textId="77777777" w:rsidTr="002670A1">
        <w:tc>
          <w:tcPr>
            <w:tcW w:w="3124" w:type="dxa"/>
          </w:tcPr>
          <w:p w14:paraId="18273A0C" w14:textId="1C8B23BD" w:rsidR="007413B9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Raike-Ojanen, Elina</w:t>
            </w:r>
          </w:p>
        </w:tc>
        <w:tc>
          <w:tcPr>
            <w:tcW w:w="2967" w:type="dxa"/>
          </w:tcPr>
          <w:p w14:paraId="2E3E5592" w14:textId="49805576" w:rsidR="007413B9" w:rsidRDefault="00000000" w:rsidP="00853EC4">
            <w:r>
              <w:t>yhteisen kirkkoneuvoston jäsen</w:t>
            </w:r>
          </w:p>
          <w:p w14:paraId="5DAF51AF" w14:textId="77777777" w:rsidR="007413B9" w:rsidRDefault="007413B9" w:rsidP="00853EC4"/>
          <w:p w14:paraId="6478FDC3" w14:textId="77777777" w:rsidR="007413B9" w:rsidRDefault="00000000" w:rsidP="00853EC4">
            <w:r>
              <w:t>yhteisen kirkkovaltuuston jäsen</w:t>
            </w:r>
          </w:p>
          <w:p w14:paraId="33EAAED5" w14:textId="74C155D0" w:rsidR="00545BE8" w:rsidRDefault="00545BE8" w:rsidP="00853EC4"/>
        </w:tc>
        <w:tc>
          <w:tcPr>
            <w:tcW w:w="3537" w:type="dxa"/>
          </w:tcPr>
          <w:p w14:paraId="4D41FE5D" w14:textId="2F0BFD40" w:rsidR="007413B9" w:rsidRDefault="00000000" w:rsidP="00853EC4">
            <w:r>
              <w:t>ei sidonnaisuuksia</w:t>
            </w:r>
          </w:p>
        </w:tc>
      </w:tr>
      <w:tr w:rsidR="00C44848" w14:paraId="6D67C3A5" w14:textId="77777777" w:rsidTr="002670A1">
        <w:tc>
          <w:tcPr>
            <w:tcW w:w="3124" w:type="dxa"/>
          </w:tcPr>
          <w:p w14:paraId="283E0367" w14:textId="20E6C023" w:rsidR="000A0291" w:rsidRPr="00A03184" w:rsidRDefault="00000000" w:rsidP="00853EC4">
            <w:pPr>
              <w:rPr>
                <w:b/>
              </w:rPr>
            </w:pPr>
            <w:r w:rsidRPr="00A03184">
              <w:rPr>
                <w:b/>
              </w:rPr>
              <w:t>Raitio</w:t>
            </w:r>
            <w:r w:rsidR="007413B9">
              <w:rPr>
                <w:b/>
              </w:rPr>
              <w:t>,</w:t>
            </w:r>
            <w:r w:rsidRPr="00A03184">
              <w:rPr>
                <w:b/>
              </w:rPr>
              <w:t xml:space="preserve"> Juha</w:t>
            </w:r>
          </w:p>
        </w:tc>
        <w:tc>
          <w:tcPr>
            <w:tcW w:w="2967" w:type="dxa"/>
          </w:tcPr>
          <w:p w14:paraId="6E1549C7" w14:textId="0CF97A26" w:rsidR="000A0291" w:rsidRDefault="00000000" w:rsidP="00853EC4">
            <w:r>
              <w:t>y</w:t>
            </w:r>
            <w:r w:rsidR="006260B0">
              <w:t xml:space="preserve">hteisen kirkkoneuvoston </w:t>
            </w:r>
            <w:r w:rsidR="007B07B1">
              <w:t>vara</w:t>
            </w:r>
            <w:r w:rsidR="006260B0">
              <w:t>jäsen</w:t>
            </w:r>
          </w:p>
        </w:tc>
        <w:tc>
          <w:tcPr>
            <w:tcW w:w="3537" w:type="dxa"/>
          </w:tcPr>
          <w:p w14:paraId="320B2690" w14:textId="67653B0A" w:rsidR="000A0291" w:rsidRDefault="00000000" w:rsidP="00853EC4">
            <w:r>
              <w:t>Raitio Law Oy</w:t>
            </w:r>
            <w:r w:rsidR="00D67F71">
              <w:t xml:space="preserve">, </w:t>
            </w:r>
            <w:r w:rsidR="005563D7">
              <w:t>2713089-2</w:t>
            </w:r>
            <w:r w:rsidR="00D67F71">
              <w:t xml:space="preserve">: </w:t>
            </w:r>
            <w:r>
              <w:t>toimitusjohtaja</w:t>
            </w:r>
          </w:p>
          <w:p w14:paraId="0A817196" w14:textId="77777777" w:rsidR="003F670B" w:rsidRDefault="003F670B" w:rsidP="00853EC4"/>
          <w:p w14:paraId="4C2BF521" w14:textId="2F0E2FA9" w:rsidR="003F670B" w:rsidRDefault="00000000" w:rsidP="003F670B">
            <w:r>
              <w:t>Eurooppaoikeuden yhdistys ry, 1617301-0</w:t>
            </w:r>
            <w:r w:rsidR="00D67F71">
              <w:t>:</w:t>
            </w:r>
            <w:r>
              <w:t xml:space="preserve"> puheenjohtaja</w:t>
            </w:r>
          </w:p>
          <w:p w14:paraId="41BC3C72" w14:textId="753D9B71" w:rsidR="00545BE8" w:rsidRDefault="00545BE8" w:rsidP="00853EC4"/>
        </w:tc>
      </w:tr>
      <w:tr w:rsidR="00C44848" w14:paraId="23ADC720" w14:textId="77777777" w:rsidTr="002670A1">
        <w:tc>
          <w:tcPr>
            <w:tcW w:w="3124" w:type="dxa"/>
          </w:tcPr>
          <w:p w14:paraId="5F178309" w14:textId="300C2F36" w:rsidR="00F03022" w:rsidRPr="00A03184" w:rsidRDefault="00000000" w:rsidP="00F03022">
            <w:pPr>
              <w:rPr>
                <w:b/>
              </w:rPr>
            </w:pPr>
            <w:r>
              <w:rPr>
                <w:b/>
              </w:rPr>
              <w:t>Raittinen, Timo</w:t>
            </w:r>
          </w:p>
        </w:tc>
        <w:tc>
          <w:tcPr>
            <w:tcW w:w="2967" w:type="dxa"/>
          </w:tcPr>
          <w:p w14:paraId="5E7C0162" w14:textId="77777777" w:rsidR="00F03022" w:rsidRDefault="00000000" w:rsidP="00F03022">
            <w:r>
              <w:t>yhteisen kirkkoneuvoston jäsen</w:t>
            </w:r>
          </w:p>
          <w:p w14:paraId="564DF37A" w14:textId="77777777" w:rsidR="00F03022" w:rsidRDefault="00F03022" w:rsidP="00F03022"/>
          <w:p w14:paraId="240AC730" w14:textId="07827839" w:rsidR="00F03022" w:rsidRDefault="00000000" w:rsidP="00F03022">
            <w:r>
              <w:t>yhteisen kirkkovaltuuston jäsen</w:t>
            </w:r>
          </w:p>
        </w:tc>
        <w:tc>
          <w:tcPr>
            <w:tcW w:w="3537" w:type="dxa"/>
          </w:tcPr>
          <w:p w14:paraId="4C884AE3" w14:textId="334AE193" w:rsidR="00F03022" w:rsidRDefault="00000000" w:rsidP="00F03022">
            <w:r>
              <w:t>ei sidonnaisuuksia</w:t>
            </w:r>
          </w:p>
        </w:tc>
      </w:tr>
      <w:tr w:rsidR="00C44848" w14:paraId="31F903EC" w14:textId="77777777" w:rsidTr="002670A1">
        <w:tc>
          <w:tcPr>
            <w:tcW w:w="3124" w:type="dxa"/>
          </w:tcPr>
          <w:p w14:paraId="0C4F467F" w14:textId="1D20CEA2" w:rsidR="007413B9" w:rsidRDefault="00000000" w:rsidP="00853EC4">
            <w:pPr>
              <w:rPr>
                <w:b/>
              </w:rPr>
            </w:pPr>
            <w:r>
              <w:rPr>
                <w:b/>
              </w:rPr>
              <w:t>Rantanen, Leena</w:t>
            </w:r>
          </w:p>
        </w:tc>
        <w:tc>
          <w:tcPr>
            <w:tcW w:w="2967" w:type="dxa"/>
          </w:tcPr>
          <w:p w14:paraId="042D3075" w14:textId="77777777" w:rsidR="007413B9" w:rsidRDefault="00000000" w:rsidP="00853EC4">
            <w:r>
              <w:t>sijoitusneuvottelukunnan puheenjohtaja</w:t>
            </w:r>
          </w:p>
          <w:p w14:paraId="5850202C" w14:textId="427F8262" w:rsidR="00545BE8" w:rsidRDefault="00545BE8" w:rsidP="00853EC4"/>
        </w:tc>
        <w:tc>
          <w:tcPr>
            <w:tcW w:w="3537" w:type="dxa"/>
          </w:tcPr>
          <w:p w14:paraId="14EF0E01" w14:textId="31688615" w:rsidR="007413B9" w:rsidRDefault="00000000" w:rsidP="00853EC4">
            <w:r>
              <w:t>ei sidonnaisuuksia</w:t>
            </w:r>
          </w:p>
        </w:tc>
      </w:tr>
      <w:tr w:rsidR="00C44848" w14:paraId="29857B70" w14:textId="77777777" w:rsidTr="002670A1">
        <w:tc>
          <w:tcPr>
            <w:tcW w:w="3124" w:type="dxa"/>
          </w:tcPr>
          <w:p w14:paraId="65FF6230" w14:textId="3656AF2D" w:rsidR="007413B9" w:rsidRDefault="00000000" w:rsidP="00853EC4">
            <w:pPr>
              <w:rPr>
                <w:b/>
              </w:rPr>
            </w:pPr>
            <w:r>
              <w:rPr>
                <w:b/>
              </w:rPr>
              <w:t>Rasimus, Osmo</w:t>
            </w:r>
          </w:p>
        </w:tc>
        <w:tc>
          <w:tcPr>
            <w:tcW w:w="2967" w:type="dxa"/>
          </w:tcPr>
          <w:p w14:paraId="1166AB93" w14:textId="57A6D639" w:rsidR="007413B9" w:rsidRDefault="00000000" w:rsidP="00853EC4">
            <w:r>
              <w:t>kiinteistöjohtaja</w:t>
            </w:r>
          </w:p>
        </w:tc>
        <w:tc>
          <w:tcPr>
            <w:tcW w:w="3537" w:type="dxa"/>
          </w:tcPr>
          <w:p w14:paraId="542B6FBB" w14:textId="77777777" w:rsidR="007413B9" w:rsidRDefault="00000000" w:rsidP="00853EC4">
            <w:r>
              <w:t>e</w:t>
            </w:r>
            <w:r w:rsidR="00F06D8D">
              <w:t>i</w:t>
            </w:r>
            <w:r>
              <w:t xml:space="preserve"> sidonnai</w:t>
            </w:r>
            <w:r w:rsidR="00F06D8D">
              <w:t>suuksia</w:t>
            </w:r>
          </w:p>
          <w:p w14:paraId="2AD0DB9A" w14:textId="688F5458" w:rsidR="00545BE8" w:rsidRDefault="00545BE8" w:rsidP="00853EC4"/>
        </w:tc>
      </w:tr>
      <w:tr w:rsidR="00C44848" w14:paraId="0A99A43E" w14:textId="77777777" w:rsidTr="002670A1">
        <w:tc>
          <w:tcPr>
            <w:tcW w:w="3124" w:type="dxa"/>
          </w:tcPr>
          <w:p w14:paraId="7FF93F25" w14:textId="098E39CB" w:rsidR="006F58C6" w:rsidRDefault="00000000" w:rsidP="00853EC4">
            <w:pPr>
              <w:rPr>
                <w:b/>
              </w:rPr>
            </w:pPr>
            <w:r>
              <w:rPr>
                <w:b/>
              </w:rPr>
              <w:t>Reina, Riikka</w:t>
            </w:r>
          </w:p>
        </w:tc>
        <w:tc>
          <w:tcPr>
            <w:tcW w:w="2967" w:type="dxa"/>
          </w:tcPr>
          <w:p w14:paraId="17F87A56" w14:textId="2A585891" w:rsidR="006F58C6" w:rsidRDefault="00000000" w:rsidP="00853EC4">
            <w:r>
              <w:t>Kallion seurakunnan kirkkoherra</w:t>
            </w:r>
          </w:p>
        </w:tc>
        <w:tc>
          <w:tcPr>
            <w:tcW w:w="3537" w:type="dxa"/>
          </w:tcPr>
          <w:p w14:paraId="5297F9DA" w14:textId="77777777" w:rsidR="006F58C6" w:rsidRDefault="00000000" w:rsidP="00853EC4">
            <w:r>
              <w:t>Kaupunginhallituksen vj, Järvenpään kaupunki 0126541-4</w:t>
            </w:r>
          </w:p>
          <w:p w14:paraId="0F7A1D13" w14:textId="77777777" w:rsidR="006F58C6" w:rsidRDefault="006F58C6" w:rsidP="00853EC4"/>
          <w:p w14:paraId="5347A7E9" w14:textId="77777777" w:rsidR="006F58C6" w:rsidRDefault="00000000" w:rsidP="00853EC4">
            <w:r>
              <w:t>Yksityinen elinkeinonharjoittaja 2661618-8</w:t>
            </w:r>
          </w:p>
          <w:p w14:paraId="3279ED84" w14:textId="0D92DDE6" w:rsidR="007E541F" w:rsidRDefault="007E541F" w:rsidP="00853EC4"/>
        </w:tc>
      </w:tr>
      <w:tr w:rsidR="00C44848" w:rsidRPr="00F11696" w14:paraId="42D9A46C" w14:textId="77777777" w:rsidTr="002670A1">
        <w:tc>
          <w:tcPr>
            <w:tcW w:w="3124" w:type="dxa"/>
          </w:tcPr>
          <w:p w14:paraId="445A9008" w14:textId="4A37CD65" w:rsidR="00503AF8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Rintamäki</w:t>
            </w:r>
            <w:r w:rsidR="007413B9">
              <w:rPr>
                <w:b/>
              </w:rPr>
              <w:t>,</w:t>
            </w:r>
            <w:r>
              <w:rPr>
                <w:b/>
              </w:rPr>
              <w:t xml:space="preserve"> Juha</w:t>
            </w:r>
          </w:p>
        </w:tc>
        <w:tc>
          <w:tcPr>
            <w:tcW w:w="2967" w:type="dxa"/>
          </w:tcPr>
          <w:p w14:paraId="6154562F" w14:textId="6EBA316D" w:rsidR="00503AF8" w:rsidRDefault="00000000" w:rsidP="00853EC4">
            <w:r>
              <w:t>seurakuntayhtymän johtaja</w:t>
            </w:r>
          </w:p>
        </w:tc>
        <w:tc>
          <w:tcPr>
            <w:tcW w:w="3537" w:type="dxa"/>
          </w:tcPr>
          <w:p w14:paraId="2D1CEFE1" w14:textId="77777777" w:rsidR="00503AF8" w:rsidRDefault="00000000" w:rsidP="00853EC4">
            <w:r>
              <w:t>Al Amana keskuksen (Omanin Masqat) hallituksen jäsen 2022-</w:t>
            </w:r>
          </w:p>
          <w:p w14:paraId="7DB2D3F4" w14:textId="77777777" w:rsidR="00503AF8" w:rsidRDefault="00503AF8" w:rsidP="00853EC4"/>
          <w:p w14:paraId="6592DF79" w14:textId="77777777" w:rsidR="00503AF8" w:rsidRDefault="00000000" w:rsidP="00853EC4">
            <w:r>
              <w:t>Helsingin Diakonissalaitoksen hallituksen jäsen 2020-</w:t>
            </w:r>
          </w:p>
          <w:p w14:paraId="206035BD" w14:textId="77777777" w:rsidR="00503AF8" w:rsidRDefault="00503AF8" w:rsidP="00853EC4"/>
          <w:p w14:paraId="3EB80733" w14:textId="77777777" w:rsidR="00503AF8" w:rsidRDefault="00000000" w:rsidP="00853EC4">
            <w:r>
              <w:t>HelsinkiMission hallituksen jäsen 2018-</w:t>
            </w:r>
          </w:p>
          <w:p w14:paraId="5039D4B5" w14:textId="77777777" w:rsidR="00503AF8" w:rsidRDefault="00503AF8" w:rsidP="00853EC4"/>
          <w:p w14:paraId="2FFBF04B" w14:textId="77777777" w:rsidR="00503AF8" w:rsidRDefault="00000000" w:rsidP="00853EC4">
            <w:r>
              <w:t>Gaius-säätiön valtuuskunnan puheenjohtaja 2019-</w:t>
            </w:r>
          </w:p>
          <w:p w14:paraId="6803DBBA" w14:textId="77777777" w:rsidR="00A70714" w:rsidRDefault="00A70714" w:rsidP="00853EC4"/>
          <w:p w14:paraId="7104A86C" w14:textId="6D7F2834" w:rsidR="00A70714" w:rsidRDefault="00000000" w:rsidP="00853EC4">
            <w:r>
              <w:t xml:space="preserve">Veikkaus Oy: </w:t>
            </w:r>
            <w:r w:rsidR="0020635A">
              <w:t xml:space="preserve">Eettisen neuvottelukunnan jäsen 1.1.2024 – </w:t>
            </w:r>
          </w:p>
          <w:p w14:paraId="4D1CF418" w14:textId="77777777" w:rsidR="00F2481D" w:rsidRDefault="00F2481D" w:rsidP="00853EC4"/>
          <w:p w14:paraId="5AE126DC" w14:textId="12665841" w:rsidR="00F2481D" w:rsidRPr="00F2481D" w:rsidRDefault="00000000" w:rsidP="00853EC4">
            <w:pPr>
              <w:rPr>
                <w:lang w:val="en-US"/>
              </w:rPr>
            </w:pPr>
            <w:r w:rsidRPr="00F2481D">
              <w:rPr>
                <w:lang w:val="en-US"/>
              </w:rPr>
              <w:t>George Mason yliopiston Jimmy ja Rosalynn Carte</w:t>
            </w:r>
            <w:r>
              <w:rPr>
                <w:lang w:val="en-US"/>
              </w:rPr>
              <w:t>r</w:t>
            </w:r>
            <w:r w:rsidRPr="00F2481D">
              <w:rPr>
                <w:lang w:val="en-US"/>
              </w:rPr>
              <w:t xml:space="preserve"> Schoolin Mary Hoch Cent</w:t>
            </w:r>
            <w:r>
              <w:rPr>
                <w:lang w:val="en-US"/>
              </w:rPr>
              <w:t>er for Reconciliation advisory board: hallituksen jäsen 3/2025</w:t>
            </w:r>
            <w:r w:rsidRPr="00F2481D">
              <w:rPr>
                <w:lang w:val="en-US"/>
              </w:rPr>
              <w:t xml:space="preserve"> –</w:t>
            </w:r>
          </w:p>
          <w:p w14:paraId="7B7B4381" w14:textId="2D34FD17" w:rsidR="00DC554D" w:rsidRPr="00F2481D" w:rsidRDefault="00DC554D" w:rsidP="00853EC4">
            <w:pPr>
              <w:rPr>
                <w:lang w:val="en-US"/>
              </w:rPr>
            </w:pPr>
          </w:p>
        </w:tc>
      </w:tr>
      <w:tr w:rsidR="00C44848" w14:paraId="779B0574" w14:textId="77777777" w:rsidTr="002670A1">
        <w:tc>
          <w:tcPr>
            <w:tcW w:w="3124" w:type="dxa"/>
          </w:tcPr>
          <w:p w14:paraId="1082D16C" w14:textId="264CD2FF" w:rsidR="00D67F71" w:rsidRDefault="00000000" w:rsidP="00853EC4">
            <w:pPr>
              <w:rPr>
                <w:b/>
              </w:rPr>
            </w:pPr>
            <w:r>
              <w:rPr>
                <w:b/>
              </w:rPr>
              <w:lastRenderedPageBreak/>
              <w:t>Ruottinen, Jenni</w:t>
            </w:r>
          </w:p>
        </w:tc>
        <w:tc>
          <w:tcPr>
            <w:tcW w:w="2967" w:type="dxa"/>
          </w:tcPr>
          <w:p w14:paraId="6AF52656" w14:textId="77777777" w:rsidR="00E7605D" w:rsidRDefault="00000000" w:rsidP="00E7605D">
            <w:r>
              <w:t>yhteisen kirkkovaltuuston jäsen</w:t>
            </w:r>
          </w:p>
          <w:p w14:paraId="17A72EE1" w14:textId="77777777" w:rsidR="00E7605D" w:rsidRDefault="00E7605D" w:rsidP="00853EC4"/>
          <w:p w14:paraId="40CF5A9C" w14:textId="59CC8F6D" w:rsidR="00D67F71" w:rsidRDefault="00000000" w:rsidP="00853EC4">
            <w:r>
              <w:t>yhteisen kirkkoneuvoston varajäsen</w:t>
            </w:r>
          </w:p>
          <w:p w14:paraId="05A8C706" w14:textId="1D2A786D" w:rsidR="00D67F71" w:rsidRDefault="00D67F71" w:rsidP="00E7605D"/>
        </w:tc>
        <w:tc>
          <w:tcPr>
            <w:tcW w:w="3537" w:type="dxa"/>
          </w:tcPr>
          <w:p w14:paraId="36E7D9CB" w14:textId="44EECF60" w:rsidR="00D67F71" w:rsidRDefault="00000000" w:rsidP="00853EC4">
            <w:r>
              <w:t>ei sidonnaisuuksia</w:t>
            </w:r>
          </w:p>
        </w:tc>
      </w:tr>
      <w:tr w:rsidR="00C44848" w14:paraId="5393D039" w14:textId="77777777" w:rsidTr="002670A1">
        <w:tc>
          <w:tcPr>
            <w:tcW w:w="3124" w:type="dxa"/>
          </w:tcPr>
          <w:p w14:paraId="71BF68BD" w14:textId="52B28166" w:rsidR="00B620ED" w:rsidRDefault="00000000" w:rsidP="00853EC4">
            <w:pPr>
              <w:rPr>
                <w:b/>
              </w:rPr>
            </w:pPr>
            <w:r>
              <w:rPr>
                <w:b/>
              </w:rPr>
              <w:t>Salenius</w:t>
            </w:r>
            <w:r w:rsidR="00A70055">
              <w:rPr>
                <w:b/>
              </w:rPr>
              <w:t>,</w:t>
            </w:r>
            <w:r>
              <w:rPr>
                <w:b/>
              </w:rPr>
              <w:t xml:space="preserve"> Jan-Anders</w:t>
            </w:r>
          </w:p>
        </w:tc>
        <w:tc>
          <w:tcPr>
            <w:tcW w:w="2967" w:type="dxa"/>
          </w:tcPr>
          <w:p w14:paraId="5D2E4F07" w14:textId="77777777" w:rsidR="003B002E" w:rsidRPr="00A45710" w:rsidRDefault="00000000" w:rsidP="003B002E">
            <w:pPr>
              <w:rPr>
                <w:lang w:val="sv-SE"/>
              </w:rPr>
            </w:pPr>
            <w:r w:rsidRPr="00A45710">
              <w:rPr>
                <w:lang w:val="sv-SE"/>
              </w:rPr>
              <w:t>medlem i gemensamma kyrkofullmäktige</w:t>
            </w:r>
          </w:p>
          <w:p w14:paraId="549A9FFA" w14:textId="77777777" w:rsidR="003B002E" w:rsidRPr="00A45710" w:rsidRDefault="003B002E" w:rsidP="003B002E">
            <w:pPr>
              <w:rPr>
                <w:lang w:val="sv-SE"/>
              </w:rPr>
            </w:pPr>
          </w:p>
          <w:p w14:paraId="4AF80AE4" w14:textId="77777777" w:rsidR="003B002E" w:rsidRPr="00A45710" w:rsidRDefault="00000000" w:rsidP="003B002E">
            <w:pPr>
              <w:rPr>
                <w:lang w:val="sv-SE"/>
              </w:rPr>
            </w:pPr>
            <w:r w:rsidRPr="00A45710">
              <w:rPr>
                <w:lang w:val="sv-SE"/>
              </w:rPr>
              <w:t>medlem i gemensamma kyrkorådet</w:t>
            </w:r>
          </w:p>
          <w:p w14:paraId="57220B20" w14:textId="4AA5FED7" w:rsidR="00B620ED" w:rsidRPr="003B002E" w:rsidRDefault="00B620ED" w:rsidP="00853EC4">
            <w:pPr>
              <w:rPr>
                <w:lang w:val="sv-SE"/>
              </w:rPr>
            </w:pPr>
          </w:p>
        </w:tc>
        <w:tc>
          <w:tcPr>
            <w:tcW w:w="3537" w:type="dxa"/>
          </w:tcPr>
          <w:p w14:paraId="5011BD31" w14:textId="63D5075D" w:rsidR="00B620ED" w:rsidRPr="003B002E" w:rsidRDefault="00000000" w:rsidP="00853EC4">
            <w:pPr>
              <w:rPr>
                <w:lang w:val="sv-FI"/>
              </w:rPr>
            </w:pPr>
            <w:r>
              <w:rPr>
                <w:lang w:val="sv-FI"/>
              </w:rPr>
              <w:t>ei sidonnaisuuksia</w:t>
            </w:r>
          </w:p>
        </w:tc>
      </w:tr>
      <w:tr w:rsidR="00C44848" w14:paraId="64661146" w14:textId="77777777" w:rsidTr="002670A1">
        <w:tc>
          <w:tcPr>
            <w:tcW w:w="3124" w:type="dxa"/>
          </w:tcPr>
          <w:p w14:paraId="23EEEE18" w14:textId="4E1DDA4F" w:rsidR="00B42829" w:rsidRDefault="00000000" w:rsidP="00853EC4">
            <w:pPr>
              <w:rPr>
                <w:b/>
              </w:rPr>
            </w:pPr>
            <w:r>
              <w:rPr>
                <w:b/>
              </w:rPr>
              <w:t>Salomaa, Pekka</w:t>
            </w:r>
          </w:p>
          <w:p w14:paraId="0B431692" w14:textId="77777777" w:rsidR="00B42829" w:rsidRDefault="00B42829" w:rsidP="00853EC4">
            <w:pPr>
              <w:rPr>
                <w:b/>
              </w:rPr>
            </w:pPr>
          </w:p>
          <w:p w14:paraId="759F4957" w14:textId="77777777" w:rsidR="00B42829" w:rsidRDefault="00B42829" w:rsidP="00853EC4">
            <w:pPr>
              <w:rPr>
                <w:b/>
              </w:rPr>
            </w:pPr>
          </w:p>
        </w:tc>
        <w:tc>
          <w:tcPr>
            <w:tcW w:w="2967" w:type="dxa"/>
          </w:tcPr>
          <w:p w14:paraId="686B4301" w14:textId="77777777" w:rsidR="00B42829" w:rsidRPr="00F2481D" w:rsidRDefault="00000000" w:rsidP="003B002E">
            <w:r w:rsidRPr="00F2481D">
              <w:t>yhteisen kirkkoneuvoston varajäsen</w:t>
            </w:r>
          </w:p>
          <w:p w14:paraId="0A842923" w14:textId="77777777" w:rsidR="00B42829" w:rsidRPr="00F2481D" w:rsidRDefault="00B42829" w:rsidP="003B002E"/>
          <w:p w14:paraId="7ACD7DB9" w14:textId="74AA1442" w:rsidR="00B42829" w:rsidRPr="00F2481D" w:rsidRDefault="00000000" w:rsidP="003B002E">
            <w:r w:rsidRPr="00F2481D">
              <w:t>yhteisen kirkkovaltuuston jäsen</w:t>
            </w:r>
          </w:p>
        </w:tc>
        <w:tc>
          <w:tcPr>
            <w:tcW w:w="3537" w:type="dxa"/>
          </w:tcPr>
          <w:p w14:paraId="385D0A6F" w14:textId="2E4A4C89" w:rsidR="00B42829" w:rsidRDefault="00000000" w:rsidP="00853EC4">
            <w:pPr>
              <w:rPr>
                <w:lang w:val="sv-FI"/>
              </w:rPr>
            </w:pPr>
            <w:r>
              <w:rPr>
                <w:lang w:val="sv-FI"/>
              </w:rPr>
              <w:t>ei sidonnaisuuksia</w:t>
            </w:r>
          </w:p>
        </w:tc>
      </w:tr>
      <w:tr w:rsidR="00C44848" w14:paraId="59C58BA1" w14:textId="77777777" w:rsidTr="002670A1">
        <w:tc>
          <w:tcPr>
            <w:tcW w:w="3124" w:type="dxa"/>
          </w:tcPr>
          <w:p w14:paraId="49C4BE21" w14:textId="251B1879" w:rsidR="00A45710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Silander</w:t>
            </w:r>
            <w:r w:rsidR="00A70055">
              <w:rPr>
                <w:b/>
              </w:rPr>
              <w:t>,</w:t>
            </w:r>
            <w:r>
              <w:rPr>
                <w:b/>
              </w:rPr>
              <w:t xml:space="preserve"> Juha</w:t>
            </w:r>
          </w:p>
        </w:tc>
        <w:tc>
          <w:tcPr>
            <w:tcW w:w="2967" w:type="dxa"/>
          </w:tcPr>
          <w:p w14:paraId="1BBEDEA5" w14:textId="5E64E310" w:rsidR="00A45710" w:rsidRDefault="00000000" w:rsidP="00853EC4">
            <w:r>
              <w:t>hallintojohtaja</w:t>
            </w:r>
          </w:p>
        </w:tc>
        <w:tc>
          <w:tcPr>
            <w:tcW w:w="3537" w:type="dxa"/>
          </w:tcPr>
          <w:p w14:paraId="0158ACDA" w14:textId="65086683" w:rsidR="00A45710" w:rsidRDefault="00000000" w:rsidP="00853EC4">
            <w:r>
              <w:t xml:space="preserve">Lasten ja Nuorten keskus ry 0215274-5; hallituksen </w:t>
            </w:r>
            <w:r w:rsidR="009C0CE4">
              <w:t xml:space="preserve">ja työvaliokunnan </w:t>
            </w:r>
            <w:r>
              <w:t>jäsen</w:t>
            </w:r>
          </w:p>
          <w:p w14:paraId="0DFA83A3" w14:textId="77777777" w:rsidR="00A45710" w:rsidRDefault="00A45710" w:rsidP="00853EC4"/>
          <w:p w14:paraId="3DE2CA4E" w14:textId="5CDF0A7E" w:rsidR="008F4373" w:rsidRDefault="00000000" w:rsidP="00853EC4">
            <w:r>
              <w:t>Kirkon eläkerahasto, 2721508-7; johtokunnan jäsen</w:t>
            </w:r>
          </w:p>
          <w:p w14:paraId="6DE05B47" w14:textId="77777777" w:rsidR="009C0CE4" w:rsidRDefault="009C0CE4" w:rsidP="00853EC4"/>
          <w:p w14:paraId="4262F19C" w14:textId="35101397" w:rsidR="009C0CE4" w:rsidRDefault="00000000" w:rsidP="00853EC4">
            <w:r>
              <w:t>Kirkon hallintovirkamiehet ry, 1031654-3: hallituksen jäsen</w:t>
            </w:r>
          </w:p>
          <w:p w14:paraId="6FB5BC5E" w14:textId="77777777" w:rsidR="009C0CE4" w:rsidRDefault="009C0CE4" w:rsidP="00853EC4"/>
          <w:p w14:paraId="1DD1B288" w14:textId="30277E26" w:rsidR="009C0CE4" w:rsidRDefault="00000000" w:rsidP="00853EC4">
            <w:r>
              <w:t>Partaharju-säätiö, 0482890-5: hallituksen jäsen</w:t>
            </w:r>
          </w:p>
          <w:p w14:paraId="513F67F4" w14:textId="77777777" w:rsidR="008F4373" w:rsidRDefault="008F4373" w:rsidP="00853EC4"/>
          <w:p w14:paraId="3E51F97C" w14:textId="05F18231" w:rsidR="00A45710" w:rsidRDefault="00000000" w:rsidP="00853EC4">
            <w:r>
              <w:t>Mielle</w:t>
            </w:r>
            <w:r w:rsidR="008F4373">
              <w:t xml:space="preserve"> ry, 0772632-2; hallituksen puheenjohtaja</w:t>
            </w:r>
          </w:p>
          <w:p w14:paraId="394406CF" w14:textId="77777777" w:rsidR="007D0F2C" w:rsidRDefault="007D0F2C" w:rsidP="00853EC4"/>
          <w:p w14:paraId="23E9A196" w14:textId="7036DC6F" w:rsidR="007D0F2C" w:rsidRDefault="00000000" w:rsidP="00853EC4">
            <w:r>
              <w:t xml:space="preserve">Euroviisuklubi OGAE Finland ry, 2174204-6: hallituksen jäsen ja sihteeri </w:t>
            </w:r>
          </w:p>
          <w:p w14:paraId="04700D94" w14:textId="5EF8D862" w:rsidR="00B13C6A" w:rsidRDefault="00B13C6A" w:rsidP="00853EC4"/>
        </w:tc>
      </w:tr>
      <w:tr w:rsidR="00C44848" w14:paraId="1E4904F2" w14:textId="77777777" w:rsidTr="002670A1">
        <w:tc>
          <w:tcPr>
            <w:tcW w:w="3124" w:type="dxa"/>
          </w:tcPr>
          <w:p w14:paraId="05A77601" w14:textId="297819A5" w:rsidR="00274F78" w:rsidRDefault="00000000" w:rsidP="00903B6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olastie, Katariina (Kati) </w:t>
            </w:r>
          </w:p>
        </w:tc>
        <w:tc>
          <w:tcPr>
            <w:tcW w:w="2967" w:type="dxa"/>
          </w:tcPr>
          <w:p w14:paraId="408B5D64" w14:textId="77777777" w:rsidR="00274F78" w:rsidRDefault="00000000" w:rsidP="00853EC4">
            <w:r>
              <w:t>yhteisen kirkkovaltuuston jäsen</w:t>
            </w:r>
          </w:p>
          <w:p w14:paraId="0AFD5B4E" w14:textId="77777777" w:rsidR="00274F78" w:rsidRDefault="00274F78" w:rsidP="00853EC4"/>
          <w:p w14:paraId="2E0185B0" w14:textId="04F4BBBC" w:rsidR="00274F78" w:rsidRDefault="00000000" w:rsidP="00853EC4">
            <w:r>
              <w:t>yhteisen kirkkoneuvoston jäsen</w:t>
            </w:r>
          </w:p>
          <w:p w14:paraId="0466B020" w14:textId="01DD9DF6" w:rsidR="00274F78" w:rsidRDefault="00274F78" w:rsidP="00853EC4"/>
        </w:tc>
        <w:tc>
          <w:tcPr>
            <w:tcW w:w="3537" w:type="dxa"/>
          </w:tcPr>
          <w:p w14:paraId="1615F244" w14:textId="77777777" w:rsidR="00274F78" w:rsidRDefault="00000000" w:rsidP="00853EC4">
            <w:r>
              <w:t>Prepositio Oy, 2991129-7</w:t>
            </w:r>
            <w:r w:rsidR="00E7605D">
              <w:t xml:space="preserve">: </w:t>
            </w:r>
            <w:r>
              <w:t xml:space="preserve">hallituksen </w:t>
            </w:r>
            <w:r w:rsidR="00E7605D">
              <w:t>puheenjohtaja</w:t>
            </w:r>
          </w:p>
          <w:p w14:paraId="7506FF81" w14:textId="77777777" w:rsidR="00E7605D" w:rsidRDefault="00E7605D" w:rsidP="00853EC4"/>
          <w:p w14:paraId="727F7218" w14:textId="09E2F9F8" w:rsidR="00E7605D" w:rsidRDefault="00000000" w:rsidP="00853EC4">
            <w:r>
              <w:t>Suomalainen Konkordia-liitto, 1440595-7: hallituksen jäsen</w:t>
            </w:r>
          </w:p>
        </w:tc>
      </w:tr>
      <w:tr w:rsidR="00C44848" w14:paraId="7566D4B1" w14:textId="77777777" w:rsidTr="002670A1">
        <w:tc>
          <w:tcPr>
            <w:tcW w:w="3124" w:type="dxa"/>
          </w:tcPr>
          <w:p w14:paraId="12904889" w14:textId="160634D1" w:rsidR="006260B0" w:rsidRPr="00A03184" w:rsidRDefault="00000000" w:rsidP="00853EC4">
            <w:pPr>
              <w:rPr>
                <w:b/>
              </w:rPr>
            </w:pPr>
            <w:r w:rsidRPr="00A03184">
              <w:rPr>
                <w:b/>
              </w:rPr>
              <w:t>Sundberg</w:t>
            </w:r>
            <w:r w:rsidR="00A70055">
              <w:rPr>
                <w:b/>
              </w:rPr>
              <w:t>,</w:t>
            </w:r>
            <w:r w:rsidRPr="00A03184">
              <w:rPr>
                <w:b/>
              </w:rPr>
              <w:t xml:space="preserve"> Pertti</w:t>
            </w:r>
          </w:p>
        </w:tc>
        <w:tc>
          <w:tcPr>
            <w:tcW w:w="2967" w:type="dxa"/>
          </w:tcPr>
          <w:p w14:paraId="443B7BAC" w14:textId="3D8F3D55" w:rsidR="006260B0" w:rsidRDefault="00000000" w:rsidP="00853EC4">
            <w:r>
              <w:t>sijoitusneuvottelukunnan jäsen</w:t>
            </w:r>
          </w:p>
        </w:tc>
        <w:tc>
          <w:tcPr>
            <w:tcW w:w="3537" w:type="dxa"/>
          </w:tcPr>
          <w:p w14:paraId="7D63005D" w14:textId="1CE15451" w:rsidR="006260B0" w:rsidRDefault="00000000" w:rsidP="00853EC4">
            <w:r>
              <w:t>Taivaskallio konsultointi Oy</w:t>
            </w:r>
            <w:r>
              <w:br/>
              <w:t>3123390-7</w:t>
            </w:r>
            <w:r w:rsidR="00B64D1C">
              <w:t>, hallituksen puheenjohtaja</w:t>
            </w:r>
          </w:p>
          <w:p w14:paraId="7C4A9900" w14:textId="77777777" w:rsidR="006260B0" w:rsidRDefault="006260B0" w:rsidP="00853EC4"/>
          <w:p w14:paraId="48246114" w14:textId="4DE3B475" w:rsidR="006260B0" w:rsidRDefault="00000000" w:rsidP="00853EC4">
            <w:r>
              <w:t>Festivo Finland Oy</w:t>
            </w:r>
            <w:r>
              <w:br/>
            </w:r>
            <w:r w:rsidR="00621A25">
              <w:t>2525720-8</w:t>
            </w:r>
            <w:r w:rsidR="009A4497">
              <w:t>, hallituksen jäsen</w:t>
            </w:r>
          </w:p>
          <w:p w14:paraId="5A467ACA" w14:textId="77777777" w:rsidR="00B64D1C" w:rsidRDefault="00B64D1C" w:rsidP="00853EC4"/>
          <w:p w14:paraId="542276F1" w14:textId="33BC01DC" w:rsidR="00B64D1C" w:rsidRDefault="00000000" w:rsidP="00853EC4">
            <w:r>
              <w:t xml:space="preserve">Käpylän siirtolayhdistys ry </w:t>
            </w:r>
            <w:r w:rsidR="00FA2BF0">
              <w:t>0592560-0, hallituksen puheenjohtaja</w:t>
            </w:r>
          </w:p>
          <w:p w14:paraId="39044F66" w14:textId="22E75881" w:rsidR="009776A3" w:rsidRDefault="009776A3" w:rsidP="00853EC4"/>
        </w:tc>
      </w:tr>
      <w:tr w:rsidR="00C44848" w14:paraId="5942C7B5" w14:textId="77777777" w:rsidTr="002670A1">
        <w:tc>
          <w:tcPr>
            <w:tcW w:w="3124" w:type="dxa"/>
          </w:tcPr>
          <w:p w14:paraId="167EE431" w14:textId="7F4B374E" w:rsidR="005057CD" w:rsidRPr="00A03184" w:rsidRDefault="00000000" w:rsidP="00853EC4">
            <w:pPr>
              <w:rPr>
                <w:b/>
              </w:rPr>
            </w:pPr>
            <w:r>
              <w:rPr>
                <w:b/>
              </w:rPr>
              <w:t>Sällström, Kalle</w:t>
            </w:r>
          </w:p>
        </w:tc>
        <w:tc>
          <w:tcPr>
            <w:tcW w:w="2967" w:type="dxa"/>
          </w:tcPr>
          <w:p w14:paraId="1D04F5D5" w14:textId="36B1F4A8" w:rsidR="005057CD" w:rsidRPr="00733B79" w:rsidRDefault="00000000" w:rsidP="00733B79">
            <w:pPr>
              <w:rPr>
                <w:lang w:val="sv-FI"/>
              </w:rPr>
            </w:pPr>
            <w:r w:rsidRPr="007B07B1">
              <w:rPr>
                <w:szCs w:val="24"/>
                <w:lang w:val="sv-FI"/>
              </w:rPr>
              <w:t xml:space="preserve">viceordförande i </w:t>
            </w:r>
            <w:r w:rsidR="00621567" w:rsidRPr="007B07B1">
              <w:rPr>
                <w:szCs w:val="24"/>
                <w:lang w:val="sv-FI"/>
              </w:rPr>
              <w:t xml:space="preserve">gemensamma kyrkofullmäktige </w:t>
            </w:r>
          </w:p>
        </w:tc>
        <w:tc>
          <w:tcPr>
            <w:tcW w:w="3537" w:type="dxa"/>
          </w:tcPr>
          <w:p w14:paraId="43F6DA6F" w14:textId="77777777" w:rsidR="005057CD" w:rsidRDefault="00000000" w:rsidP="005057CD">
            <w:pPr>
              <w:pStyle w:val="Default"/>
              <w:rPr>
                <w:lang w:val="sv-FI"/>
              </w:rPr>
            </w:pPr>
            <w:r w:rsidRPr="005057CD">
              <w:rPr>
                <w:lang w:val="sv-FI"/>
              </w:rPr>
              <w:t xml:space="preserve">Församlings förbundet rt. verksamhetsledare </w:t>
            </w:r>
          </w:p>
          <w:p w14:paraId="7C248217" w14:textId="77777777" w:rsidR="001A0227" w:rsidRPr="005057CD" w:rsidRDefault="001A0227" w:rsidP="005057CD">
            <w:pPr>
              <w:pStyle w:val="Default"/>
              <w:rPr>
                <w:lang w:val="sv-FI"/>
              </w:rPr>
            </w:pPr>
          </w:p>
          <w:p w14:paraId="7026ADB6" w14:textId="77777777" w:rsidR="005057CD" w:rsidRDefault="00000000" w:rsidP="005057CD">
            <w:pPr>
              <w:pStyle w:val="Default"/>
              <w:rPr>
                <w:lang w:val="sv-FI"/>
              </w:rPr>
            </w:pPr>
            <w:r w:rsidRPr="005057CD">
              <w:rPr>
                <w:lang w:val="sv-FI"/>
              </w:rPr>
              <w:t xml:space="preserve">Johannes diakoniförening, styrelse </w:t>
            </w:r>
          </w:p>
          <w:p w14:paraId="0FA44800" w14:textId="77777777" w:rsidR="00BA147F" w:rsidRPr="005057CD" w:rsidRDefault="00BA147F" w:rsidP="005057CD">
            <w:pPr>
              <w:pStyle w:val="Default"/>
              <w:rPr>
                <w:lang w:val="sv-FI"/>
              </w:rPr>
            </w:pPr>
          </w:p>
          <w:p w14:paraId="5AF8BE10" w14:textId="77777777" w:rsidR="00D2468B" w:rsidRDefault="00000000" w:rsidP="005057CD">
            <w:pPr>
              <w:pStyle w:val="Default"/>
              <w:rPr>
                <w:lang w:val="sv-FI"/>
              </w:rPr>
            </w:pPr>
            <w:r w:rsidRPr="005057CD">
              <w:rPr>
                <w:lang w:val="sv-FI"/>
              </w:rPr>
              <w:t>Stiftelsen Fanny Wrede, Stiftelsen Lugnet, styrelse</w:t>
            </w:r>
          </w:p>
          <w:p w14:paraId="16E313B5" w14:textId="7C72CB93" w:rsidR="005057CD" w:rsidRPr="005057CD" w:rsidRDefault="00000000" w:rsidP="005057CD">
            <w:pPr>
              <w:pStyle w:val="Default"/>
              <w:rPr>
                <w:lang w:val="sv-FI"/>
              </w:rPr>
            </w:pPr>
            <w:r w:rsidRPr="005057CD">
              <w:rPr>
                <w:lang w:val="sv-FI"/>
              </w:rPr>
              <w:t xml:space="preserve"> </w:t>
            </w:r>
          </w:p>
          <w:p w14:paraId="0715A3E9" w14:textId="77777777" w:rsidR="005057CD" w:rsidRDefault="00000000" w:rsidP="005057CD">
            <w:pPr>
              <w:rPr>
                <w:szCs w:val="24"/>
              </w:rPr>
            </w:pPr>
            <w:r w:rsidRPr="005057CD">
              <w:rPr>
                <w:szCs w:val="24"/>
              </w:rPr>
              <w:t xml:space="preserve">Stiftelsen John Westesons donationsfond </w:t>
            </w:r>
          </w:p>
          <w:p w14:paraId="6257B189" w14:textId="71387872" w:rsidR="00D2468B" w:rsidRPr="005057CD" w:rsidRDefault="00D2468B" w:rsidP="005057CD">
            <w:pPr>
              <w:rPr>
                <w:szCs w:val="24"/>
              </w:rPr>
            </w:pPr>
          </w:p>
        </w:tc>
      </w:tr>
      <w:tr w:rsidR="00C44848" w14:paraId="6868DB95" w14:textId="77777777" w:rsidTr="002670A1">
        <w:tc>
          <w:tcPr>
            <w:tcW w:w="3124" w:type="dxa"/>
          </w:tcPr>
          <w:p w14:paraId="772B8016" w14:textId="18DC2F97" w:rsidR="00653C50" w:rsidRDefault="00000000" w:rsidP="00853EC4">
            <w:pPr>
              <w:rPr>
                <w:b/>
              </w:rPr>
            </w:pPr>
            <w:r>
              <w:rPr>
                <w:b/>
              </w:rPr>
              <w:t>Valve-Tuovinen, Tiia</w:t>
            </w:r>
          </w:p>
        </w:tc>
        <w:tc>
          <w:tcPr>
            <w:tcW w:w="2967" w:type="dxa"/>
          </w:tcPr>
          <w:p w14:paraId="2C246971" w14:textId="77777777" w:rsidR="00653C50" w:rsidRDefault="00000000" w:rsidP="00853EC4">
            <w:r>
              <w:t>Pakilan seurakunnan kirkkoherra</w:t>
            </w:r>
          </w:p>
          <w:p w14:paraId="5ADDCC91" w14:textId="78FB70AB" w:rsidR="00525687" w:rsidRPr="004257A7" w:rsidRDefault="00525687" w:rsidP="00853EC4"/>
        </w:tc>
        <w:tc>
          <w:tcPr>
            <w:tcW w:w="3537" w:type="dxa"/>
          </w:tcPr>
          <w:p w14:paraId="09FDCB31" w14:textId="4AD2993F" w:rsidR="00653C50" w:rsidRPr="00E7605D" w:rsidRDefault="00000000" w:rsidP="00853EC4">
            <w:r>
              <w:rPr>
                <w:lang w:val="sv-SE"/>
              </w:rPr>
              <w:t>Pakilan musiikkiopisto, 0487001-1: hallituksen jäsen</w:t>
            </w:r>
          </w:p>
        </w:tc>
      </w:tr>
      <w:tr w:rsidR="00C44848" w14:paraId="133CFC1C" w14:textId="77777777" w:rsidTr="002670A1">
        <w:tc>
          <w:tcPr>
            <w:tcW w:w="3124" w:type="dxa"/>
          </w:tcPr>
          <w:p w14:paraId="07B36AA7" w14:textId="0724E595" w:rsidR="00FE1EF7" w:rsidRPr="00161594" w:rsidRDefault="00000000" w:rsidP="00853EC4">
            <w:pPr>
              <w:rPr>
                <w:b/>
              </w:rPr>
            </w:pPr>
            <w:r>
              <w:rPr>
                <w:b/>
              </w:rPr>
              <w:t>Voipio-Pulkki</w:t>
            </w:r>
            <w:r w:rsidR="00A70055">
              <w:rPr>
                <w:b/>
              </w:rPr>
              <w:t>,</w:t>
            </w:r>
            <w:r>
              <w:rPr>
                <w:b/>
              </w:rPr>
              <w:t xml:space="preserve"> Liisa-Maria</w:t>
            </w:r>
          </w:p>
        </w:tc>
        <w:tc>
          <w:tcPr>
            <w:tcW w:w="2967" w:type="dxa"/>
          </w:tcPr>
          <w:p w14:paraId="2C161797" w14:textId="77777777" w:rsidR="00FE1EF7" w:rsidRDefault="00000000" w:rsidP="00853EC4">
            <w:r>
              <w:t>yhteisen kirkkovaltuuston jäsen</w:t>
            </w:r>
          </w:p>
          <w:p w14:paraId="4D3C94A5" w14:textId="77777777" w:rsidR="00FE1EF7" w:rsidRDefault="00FE1EF7" w:rsidP="00853EC4"/>
          <w:p w14:paraId="090F4D28" w14:textId="20928929" w:rsidR="00FE1EF7" w:rsidRPr="00161594" w:rsidRDefault="00000000" w:rsidP="00853EC4">
            <w:r>
              <w:t>yhteisen kirkkoneuvoston jäsen</w:t>
            </w:r>
          </w:p>
        </w:tc>
        <w:tc>
          <w:tcPr>
            <w:tcW w:w="3537" w:type="dxa"/>
          </w:tcPr>
          <w:p w14:paraId="79DCA049" w14:textId="2A3DA7A4" w:rsidR="00FE1EF7" w:rsidRDefault="00000000" w:rsidP="00853EC4">
            <w:r>
              <w:t>FVR Suomen rokotetutkimus (Rokotetutkimuskeskus Finvac Oy</w:t>
            </w:r>
            <w:r w:rsidR="00E7605D">
              <w:t xml:space="preserve">), </w:t>
            </w:r>
            <w:r>
              <w:t>3256659-4</w:t>
            </w:r>
            <w:r w:rsidR="00E7605D">
              <w:t>: hallituksen puheenjohtaja</w:t>
            </w:r>
          </w:p>
          <w:p w14:paraId="6E05BB48" w14:textId="77777777" w:rsidR="00FE1EF7" w:rsidRDefault="00FE1EF7" w:rsidP="00853EC4"/>
          <w:p w14:paraId="1D96DE9C" w14:textId="0F6880FF" w:rsidR="00140602" w:rsidRDefault="00000000" w:rsidP="00853EC4">
            <w:r>
              <w:t>Suomen Terveydenhuollon Arvioinnin Seura ry</w:t>
            </w:r>
            <w:r w:rsidR="00E7605D">
              <w:t>,</w:t>
            </w:r>
            <w:r>
              <w:t xml:space="preserve"> 3056621-6</w:t>
            </w:r>
            <w:r w:rsidR="00E7605D">
              <w:t>: puheenjohtaja</w:t>
            </w:r>
          </w:p>
          <w:p w14:paraId="16655D18" w14:textId="77777777" w:rsidR="00140602" w:rsidRDefault="00140602" w:rsidP="00853EC4"/>
          <w:p w14:paraId="45FF8688" w14:textId="351C4E79" w:rsidR="008F0406" w:rsidRPr="008F0406" w:rsidRDefault="00000000" w:rsidP="008F0406">
            <w:r w:rsidRPr="008F0406">
              <w:t>Suomen Sydänliitto ry</w:t>
            </w:r>
            <w:r w:rsidR="00E7605D">
              <w:t xml:space="preserve">, 0202293-2: </w:t>
            </w:r>
            <w:r w:rsidRPr="008F0406">
              <w:t xml:space="preserve">puheenjohtaja </w:t>
            </w:r>
          </w:p>
          <w:p w14:paraId="66BDC1DB" w14:textId="77777777" w:rsidR="008F0406" w:rsidRDefault="008F0406" w:rsidP="00853EC4"/>
          <w:p w14:paraId="31084D80" w14:textId="085F8FEF" w:rsidR="00FE1EF7" w:rsidRDefault="00000000" w:rsidP="00853EC4">
            <w:r>
              <w:t>Suomen Ekumeenisen Neuvoston yhteiskunnallisten kysymysten jaos</w:t>
            </w:r>
            <w:r w:rsidR="00E7605D">
              <w:t>: jäsen</w:t>
            </w:r>
          </w:p>
          <w:p w14:paraId="3CF2101F" w14:textId="77777777" w:rsidR="00E7605D" w:rsidRDefault="00E7605D" w:rsidP="00853EC4"/>
          <w:p w14:paraId="7C8708D8" w14:textId="77777777" w:rsidR="00E7605D" w:rsidRDefault="00000000" w:rsidP="00E7605D">
            <w:r>
              <w:lastRenderedPageBreak/>
              <w:t>Asiantuntijalääkäri, Potilasvakuutuskeskus</w:t>
            </w:r>
          </w:p>
          <w:p w14:paraId="0877F1E1" w14:textId="77777777" w:rsidR="00E7605D" w:rsidRDefault="00E7605D" w:rsidP="00853EC4"/>
          <w:p w14:paraId="2B0FABC2" w14:textId="6EB5EBF9" w:rsidR="00765C7B" w:rsidRPr="00FE1EF7" w:rsidRDefault="00765C7B" w:rsidP="00853EC4"/>
        </w:tc>
      </w:tr>
      <w:tr w:rsidR="00C44848" w14:paraId="2D55EE21" w14:textId="77777777" w:rsidTr="002670A1">
        <w:tc>
          <w:tcPr>
            <w:tcW w:w="3124" w:type="dxa"/>
          </w:tcPr>
          <w:p w14:paraId="075BBE89" w14:textId="2D2B1378" w:rsidR="00016359" w:rsidRDefault="00000000" w:rsidP="00853EC4">
            <w:pPr>
              <w:rPr>
                <w:b/>
              </w:rPr>
            </w:pPr>
            <w:r>
              <w:rPr>
                <w:b/>
              </w:rPr>
              <w:lastRenderedPageBreak/>
              <w:t>Vuori, Maika</w:t>
            </w:r>
          </w:p>
        </w:tc>
        <w:tc>
          <w:tcPr>
            <w:tcW w:w="2967" w:type="dxa"/>
          </w:tcPr>
          <w:p w14:paraId="470B6021" w14:textId="77777777" w:rsidR="003421D6" w:rsidRDefault="00000000" w:rsidP="003421D6">
            <w:r>
              <w:t>Pitäjänmäen seurakunnan kirkkoherra</w:t>
            </w:r>
          </w:p>
          <w:p w14:paraId="05206690" w14:textId="77777777" w:rsidR="003421D6" w:rsidRDefault="003421D6" w:rsidP="00853EC4"/>
          <w:p w14:paraId="44B91D3F" w14:textId="285FFAAC" w:rsidR="00016359" w:rsidRDefault="00000000" w:rsidP="00853EC4">
            <w:r>
              <w:t>yhteisen kirkkoneuvoston puheenjohtaja</w:t>
            </w:r>
          </w:p>
          <w:p w14:paraId="65A9352E" w14:textId="6722AEE1" w:rsidR="00016359" w:rsidRDefault="00016359" w:rsidP="003421D6"/>
        </w:tc>
        <w:tc>
          <w:tcPr>
            <w:tcW w:w="3537" w:type="dxa"/>
          </w:tcPr>
          <w:p w14:paraId="276A1FE2" w14:textId="26348BEA" w:rsidR="00016359" w:rsidRDefault="00000000" w:rsidP="00853EC4">
            <w:r>
              <w:t>ei sidonnaisuuksia</w:t>
            </w:r>
          </w:p>
        </w:tc>
      </w:tr>
      <w:tr w:rsidR="00C44848" w14:paraId="353C39E8" w14:textId="77777777" w:rsidTr="002670A1">
        <w:tc>
          <w:tcPr>
            <w:tcW w:w="3124" w:type="dxa"/>
          </w:tcPr>
          <w:p w14:paraId="787F11A4" w14:textId="529B4E1B" w:rsidR="00066AB9" w:rsidRDefault="00000000" w:rsidP="00853EC4">
            <w:pPr>
              <w:rPr>
                <w:b/>
              </w:rPr>
            </w:pPr>
            <w:r>
              <w:rPr>
                <w:b/>
              </w:rPr>
              <w:t>Vuori, Wiking</w:t>
            </w:r>
          </w:p>
        </w:tc>
        <w:tc>
          <w:tcPr>
            <w:tcW w:w="2967" w:type="dxa"/>
          </w:tcPr>
          <w:p w14:paraId="3DD4C62D" w14:textId="6E0C172C" w:rsidR="00066AB9" w:rsidRDefault="00000000" w:rsidP="00853EC4">
            <w:r>
              <w:t>yhteisen kirkkovaltuuston puheenjohtaja</w:t>
            </w:r>
          </w:p>
        </w:tc>
        <w:tc>
          <w:tcPr>
            <w:tcW w:w="3537" w:type="dxa"/>
          </w:tcPr>
          <w:p w14:paraId="20D12277" w14:textId="77777777" w:rsidR="00066AB9" w:rsidRDefault="00000000" w:rsidP="00853EC4">
            <w:r>
              <w:t>Elinkeinonharjoittaja, Tmi</w:t>
            </w:r>
            <w:r w:rsidR="00674A4D">
              <w:t xml:space="preserve"> Yhdistystieto WV </w:t>
            </w:r>
          </w:p>
          <w:p w14:paraId="0E45ED4A" w14:textId="77777777" w:rsidR="00674A4D" w:rsidRDefault="00000000" w:rsidP="00853EC4">
            <w:r>
              <w:t>(2592232-7)</w:t>
            </w:r>
          </w:p>
          <w:p w14:paraId="209E48FD" w14:textId="77777777" w:rsidR="00674A4D" w:rsidRDefault="00674A4D" w:rsidP="00853EC4"/>
          <w:p w14:paraId="43447B4C" w14:textId="77777777" w:rsidR="00674A4D" w:rsidRDefault="00000000" w:rsidP="00853EC4">
            <w:r>
              <w:t>Hallituksen varapuheenjohtaja, Helsingin Raamattukoulusäätiö (0201288-1)</w:t>
            </w:r>
          </w:p>
          <w:p w14:paraId="26C38118" w14:textId="6A7232E8" w:rsidR="00545BE8" w:rsidRDefault="00545BE8" w:rsidP="00853EC4"/>
        </w:tc>
      </w:tr>
      <w:tr w:rsidR="00C44848" w14:paraId="119D3C49" w14:textId="77777777" w:rsidTr="002670A1">
        <w:tc>
          <w:tcPr>
            <w:tcW w:w="3124" w:type="dxa"/>
          </w:tcPr>
          <w:p w14:paraId="52E0F1DD" w14:textId="33A6C77C" w:rsidR="00903B60" w:rsidRDefault="00000000" w:rsidP="00853EC4">
            <w:pPr>
              <w:rPr>
                <w:b/>
              </w:rPr>
            </w:pPr>
            <w:r>
              <w:rPr>
                <w:b/>
              </w:rPr>
              <w:t>Vuorinen, Tuulikki</w:t>
            </w:r>
          </w:p>
        </w:tc>
        <w:tc>
          <w:tcPr>
            <w:tcW w:w="2967" w:type="dxa"/>
          </w:tcPr>
          <w:p w14:paraId="006D6282" w14:textId="212CAB82" w:rsidR="00C8272E" w:rsidRDefault="00000000" w:rsidP="00C8272E">
            <w:r>
              <w:t>yhteisen kirkkoneuvoston jäsen</w:t>
            </w:r>
          </w:p>
          <w:p w14:paraId="6FBDAC05" w14:textId="77777777" w:rsidR="00C8272E" w:rsidRDefault="00C8272E" w:rsidP="00853EC4"/>
          <w:p w14:paraId="31AEBA69" w14:textId="77777777" w:rsidR="00545BE8" w:rsidRDefault="00000000" w:rsidP="00C8272E">
            <w:r>
              <w:t>yhteisen kirkkovaltuuston jäsen</w:t>
            </w:r>
          </w:p>
          <w:p w14:paraId="1AAB8C78" w14:textId="6383345B" w:rsidR="00C8272E" w:rsidRDefault="00C8272E" w:rsidP="00C8272E"/>
        </w:tc>
        <w:tc>
          <w:tcPr>
            <w:tcW w:w="3537" w:type="dxa"/>
          </w:tcPr>
          <w:p w14:paraId="4238A1A0" w14:textId="29D96324" w:rsidR="00903B60" w:rsidRDefault="00000000" w:rsidP="00853EC4">
            <w:r>
              <w:t>ei sidonnaisuuksia</w:t>
            </w:r>
          </w:p>
        </w:tc>
      </w:tr>
      <w:tr w:rsidR="00C44848" w14:paraId="032CECE8" w14:textId="77777777" w:rsidTr="002670A1">
        <w:tc>
          <w:tcPr>
            <w:tcW w:w="3124" w:type="dxa"/>
          </w:tcPr>
          <w:p w14:paraId="392CDD1E" w14:textId="48E58FF5" w:rsidR="00903B60" w:rsidRDefault="00000000" w:rsidP="00853EC4">
            <w:pPr>
              <w:rPr>
                <w:b/>
              </w:rPr>
            </w:pPr>
            <w:r>
              <w:rPr>
                <w:b/>
              </w:rPr>
              <w:t>Vähäkangas, Päivi</w:t>
            </w:r>
          </w:p>
        </w:tc>
        <w:tc>
          <w:tcPr>
            <w:tcW w:w="2967" w:type="dxa"/>
          </w:tcPr>
          <w:p w14:paraId="6953ADC5" w14:textId="77777777" w:rsidR="00903B60" w:rsidRDefault="00000000" w:rsidP="00853EC4">
            <w:r>
              <w:t>Munkkiniemen seurakunnan kirkkoherra</w:t>
            </w:r>
          </w:p>
          <w:p w14:paraId="092B9707" w14:textId="7BE8BCC6" w:rsidR="00545BE8" w:rsidRDefault="00545BE8" w:rsidP="00853EC4"/>
        </w:tc>
        <w:tc>
          <w:tcPr>
            <w:tcW w:w="3537" w:type="dxa"/>
          </w:tcPr>
          <w:p w14:paraId="684D93D3" w14:textId="0BC293B3" w:rsidR="00903B60" w:rsidRDefault="00000000" w:rsidP="00853EC4">
            <w:r>
              <w:t>Suomen Merimieskirkko ry 0116968-4, hallituksen jäsen</w:t>
            </w:r>
          </w:p>
        </w:tc>
      </w:tr>
      <w:tr w:rsidR="00C44848" w:rsidRPr="00F11696" w14:paraId="02561EDA" w14:textId="77777777" w:rsidTr="002670A1">
        <w:tc>
          <w:tcPr>
            <w:tcW w:w="3124" w:type="dxa"/>
          </w:tcPr>
          <w:p w14:paraId="2AE442B3" w14:textId="4620A2FC" w:rsidR="00903B60" w:rsidRDefault="00000000" w:rsidP="00853EC4">
            <w:pPr>
              <w:rPr>
                <w:b/>
              </w:rPr>
            </w:pPr>
            <w:r>
              <w:rPr>
                <w:b/>
              </w:rPr>
              <w:t>Westerlund, Johan</w:t>
            </w:r>
          </w:p>
        </w:tc>
        <w:tc>
          <w:tcPr>
            <w:tcW w:w="2967" w:type="dxa"/>
          </w:tcPr>
          <w:p w14:paraId="11DF8633" w14:textId="3AF7DD2D" w:rsidR="00903B60" w:rsidRDefault="00000000" w:rsidP="00853EC4">
            <w:r>
              <w:t>kyrkoherde i Johannes församling</w:t>
            </w:r>
          </w:p>
        </w:tc>
        <w:tc>
          <w:tcPr>
            <w:tcW w:w="3537" w:type="dxa"/>
          </w:tcPr>
          <w:p w14:paraId="67464479" w14:textId="77777777" w:rsidR="00903B60" w:rsidRDefault="00000000" w:rsidP="00853EC4">
            <w:pPr>
              <w:rPr>
                <w:lang w:val="sv-SE"/>
              </w:rPr>
            </w:pPr>
            <w:r w:rsidRPr="00903B60">
              <w:rPr>
                <w:lang w:val="sv-SE"/>
              </w:rPr>
              <w:t>Assessor i domkapitlet i B</w:t>
            </w:r>
            <w:r>
              <w:rPr>
                <w:lang w:val="sv-SE"/>
              </w:rPr>
              <w:t>orgå stift</w:t>
            </w:r>
          </w:p>
          <w:p w14:paraId="435E1C24" w14:textId="77777777" w:rsidR="00903B60" w:rsidRDefault="00903B60" w:rsidP="00853EC4">
            <w:pPr>
              <w:rPr>
                <w:lang w:val="sv-SE"/>
              </w:rPr>
            </w:pPr>
          </w:p>
          <w:p w14:paraId="38092677" w14:textId="77777777" w:rsidR="00903B60" w:rsidRDefault="00000000" w:rsidP="00853EC4">
            <w:pPr>
              <w:rPr>
                <w:lang w:val="sv-SE"/>
              </w:rPr>
            </w:pPr>
            <w:r>
              <w:rPr>
                <w:lang w:val="sv-SE"/>
              </w:rPr>
              <w:t>Ordförande i Johannes diakoniförening r.f.</w:t>
            </w:r>
          </w:p>
          <w:p w14:paraId="1C5DB95F" w14:textId="77777777" w:rsidR="00903B60" w:rsidRDefault="00903B60" w:rsidP="00853EC4">
            <w:pPr>
              <w:rPr>
                <w:lang w:val="sv-SE"/>
              </w:rPr>
            </w:pPr>
          </w:p>
          <w:p w14:paraId="2A7242B0" w14:textId="77777777" w:rsidR="00903B60" w:rsidRDefault="00000000" w:rsidP="00853EC4">
            <w:pPr>
              <w:rPr>
                <w:lang w:val="sv-SE"/>
              </w:rPr>
            </w:pPr>
            <w:r>
              <w:rPr>
                <w:lang w:val="sv-SE"/>
              </w:rPr>
              <w:t>Medlem i styrelsen (ex cathedra, utan val) för stiftelsen för Fanny Wrede, Stiftelsen Lugnet, Stiftelsen Leschehemmet</w:t>
            </w:r>
          </w:p>
          <w:p w14:paraId="3625386A" w14:textId="77777777" w:rsidR="00903B60" w:rsidRDefault="00903B60" w:rsidP="00853EC4">
            <w:pPr>
              <w:rPr>
                <w:lang w:val="sv-SE"/>
              </w:rPr>
            </w:pPr>
          </w:p>
          <w:p w14:paraId="5B0DA536" w14:textId="77777777" w:rsidR="00903B60" w:rsidRDefault="00000000" w:rsidP="00853EC4">
            <w:pPr>
              <w:rPr>
                <w:lang w:val="sv-SE"/>
              </w:rPr>
            </w:pPr>
            <w:r>
              <w:rPr>
                <w:lang w:val="sv-SE"/>
              </w:rPr>
              <w:t>Delägare och VD i LabOra Software Oy</w:t>
            </w:r>
          </w:p>
          <w:p w14:paraId="472C1CB5" w14:textId="36D6D066" w:rsidR="00BE6B9C" w:rsidRPr="00903B60" w:rsidRDefault="00BE6B9C" w:rsidP="00853EC4">
            <w:pPr>
              <w:rPr>
                <w:lang w:val="sv-SE"/>
              </w:rPr>
            </w:pPr>
          </w:p>
        </w:tc>
      </w:tr>
    </w:tbl>
    <w:p w14:paraId="36DB6AF2" w14:textId="35634EF2" w:rsidR="00853EC4" w:rsidRPr="00903B60" w:rsidRDefault="00853EC4" w:rsidP="0072793C">
      <w:pPr>
        <w:rPr>
          <w:b/>
          <w:lang w:val="sv-SE"/>
        </w:rPr>
      </w:pPr>
    </w:p>
    <w:sectPr w:rsidR="00853EC4" w:rsidRPr="00903B60" w:rsidSect="009975E2">
      <w:headerReference w:type="first" r:id="rId11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1010" w14:textId="77777777" w:rsidR="00DB2BFE" w:rsidRDefault="00DB2BFE">
      <w:pPr>
        <w:spacing w:after="0" w:line="240" w:lineRule="auto"/>
      </w:pPr>
      <w:r>
        <w:separator/>
      </w:r>
    </w:p>
  </w:endnote>
  <w:endnote w:type="continuationSeparator" w:id="0">
    <w:p w14:paraId="58D9E07E" w14:textId="77777777" w:rsidR="00DB2BFE" w:rsidRDefault="00DB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1717" w14:textId="77777777" w:rsidR="00DB2BFE" w:rsidRDefault="00DB2BFE">
      <w:pPr>
        <w:spacing w:after="0" w:line="240" w:lineRule="auto"/>
      </w:pPr>
      <w:r>
        <w:separator/>
      </w:r>
    </w:p>
  </w:footnote>
  <w:footnote w:type="continuationSeparator" w:id="0">
    <w:p w14:paraId="1594CB74" w14:textId="77777777" w:rsidR="00DB2BFE" w:rsidRDefault="00DB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7BC4D" w14:textId="68A6E3B0" w:rsidR="00BC1ACB" w:rsidRDefault="00000000">
    <w:pPr>
      <w:pStyle w:val="Yltunniste"/>
    </w:pPr>
    <w:r>
      <w:t xml:space="preserve">Päivitetty </w:t>
    </w:r>
    <w:r w:rsidR="00F11696">
      <w:t>13.10.</w:t>
    </w:r>
    <w:r>
      <w:t>2025</w:t>
    </w:r>
  </w:p>
  <w:p w14:paraId="089FC4CC" w14:textId="77777777"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3182149E"/>
    <w:multiLevelType w:val="hybridMultilevel"/>
    <w:tmpl w:val="69FA0D30"/>
    <w:lvl w:ilvl="0" w:tplc="CE86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9053BC" w:tentative="1">
      <w:start w:val="1"/>
      <w:numFmt w:val="lowerLetter"/>
      <w:lvlText w:val="%2."/>
      <w:lvlJc w:val="left"/>
      <w:pPr>
        <w:ind w:left="1440" w:hanging="360"/>
      </w:pPr>
    </w:lvl>
    <w:lvl w:ilvl="2" w:tplc="C0644686" w:tentative="1">
      <w:start w:val="1"/>
      <w:numFmt w:val="lowerRoman"/>
      <w:lvlText w:val="%3."/>
      <w:lvlJc w:val="right"/>
      <w:pPr>
        <w:ind w:left="2160" w:hanging="180"/>
      </w:pPr>
    </w:lvl>
    <w:lvl w:ilvl="3" w:tplc="DA8A5894" w:tentative="1">
      <w:start w:val="1"/>
      <w:numFmt w:val="decimal"/>
      <w:lvlText w:val="%4."/>
      <w:lvlJc w:val="left"/>
      <w:pPr>
        <w:ind w:left="2880" w:hanging="360"/>
      </w:pPr>
    </w:lvl>
    <w:lvl w:ilvl="4" w:tplc="9CA878DA" w:tentative="1">
      <w:start w:val="1"/>
      <w:numFmt w:val="lowerLetter"/>
      <w:lvlText w:val="%5."/>
      <w:lvlJc w:val="left"/>
      <w:pPr>
        <w:ind w:left="3600" w:hanging="360"/>
      </w:pPr>
    </w:lvl>
    <w:lvl w:ilvl="5" w:tplc="CA42022C" w:tentative="1">
      <w:start w:val="1"/>
      <w:numFmt w:val="lowerRoman"/>
      <w:lvlText w:val="%6."/>
      <w:lvlJc w:val="right"/>
      <w:pPr>
        <w:ind w:left="4320" w:hanging="180"/>
      </w:pPr>
    </w:lvl>
    <w:lvl w:ilvl="6" w:tplc="A376601E" w:tentative="1">
      <w:start w:val="1"/>
      <w:numFmt w:val="decimal"/>
      <w:lvlText w:val="%7."/>
      <w:lvlJc w:val="left"/>
      <w:pPr>
        <w:ind w:left="5040" w:hanging="360"/>
      </w:pPr>
    </w:lvl>
    <w:lvl w:ilvl="7" w:tplc="F0743134" w:tentative="1">
      <w:start w:val="1"/>
      <w:numFmt w:val="lowerLetter"/>
      <w:lvlText w:val="%8."/>
      <w:lvlJc w:val="left"/>
      <w:pPr>
        <w:ind w:left="5760" w:hanging="360"/>
      </w:pPr>
    </w:lvl>
    <w:lvl w:ilvl="8" w:tplc="EACC1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6CD"/>
    <w:multiLevelType w:val="hybridMultilevel"/>
    <w:tmpl w:val="66568482"/>
    <w:lvl w:ilvl="0" w:tplc="48B4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E1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E9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E6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A0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8D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85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64D"/>
    <w:multiLevelType w:val="hybridMultilevel"/>
    <w:tmpl w:val="39140A4C"/>
    <w:lvl w:ilvl="0" w:tplc="E7CE6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86B0A" w:tentative="1">
      <w:start w:val="1"/>
      <w:numFmt w:val="lowerLetter"/>
      <w:lvlText w:val="%2."/>
      <w:lvlJc w:val="left"/>
      <w:pPr>
        <w:ind w:left="1440" w:hanging="360"/>
      </w:pPr>
    </w:lvl>
    <w:lvl w:ilvl="2" w:tplc="E756623C" w:tentative="1">
      <w:start w:val="1"/>
      <w:numFmt w:val="lowerRoman"/>
      <w:lvlText w:val="%3."/>
      <w:lvlJc w:val="right"/>
      <w:pPr>
        <w:ind w:left="2160" w:hanging="180"/>
      </w:pPr>
    </w:lvl>
    <w:lvl w:ilvl="3" w:tplc="0EE021BC" w:tentative="1">
      <w:start w:val="1"/>
      <w:numFmt w:val="decimal"/>
      <w:lvlText w:val="%4."/>
      <w:lvlJc w:val="left"/>
      <w:pPr>
        <w:ind w:left="2880" w:hanging="360"/>
      </w:pPr>
    </w:lvl>
    <w:lvl w:ilvl="4" w:tplc="709A4CE0" w:tentative="1">
      <w:start w:val="1"/>
      <w:numFmt w:val="lowerLetter"/>
      <w:lvlText w:val="%5."/>
      <w:lvlJc w:val="left"/>
      <w:pPr>
        <w:ind w:left="3600" w:hanging="360"/>
      </w:pPr>
    </w:lvl>
    <w:lvl w:ilvl="5" w:tplc="B8762284" w:tentative="1">
      <w:start w:val="1"/>
      <w:numFmt w:val="lowerRoman"/>
      <w:lvlText w:val="%6."/>
      <w:lvlJc w:val="right"/>
      <w:pPr>
        <w:ind w:left="4320" w:hanging="180"/>
      </w:pPr>
    </w:lvl>
    <w:lvl w:ilvl="6" w:tplc="8DDCCA02" w:tentative="1">
      <w:start w:val="1"/>
      <w:numFmt w:val="decimal"/>
      <w:lvlText w:val="%7."/>
      <w:lvlJc w:val="left"/>
      <w:pPr>
        <w:ind w:left="5040" w:hanging="360"/>
      </w:pPr>
    </w:lvl>
    <w:lvl w:ilvl="7" w:tplc="2E32A204" w:tentative="1">
      <w:start w:val="1"/>
      <w:numFmt w:val="lowerLetter"/>
      <w:lvlText w:val="%8."/>
      <w:lvlJc w:val="left"/>
      <w:pPr>
        <w:ind w:left="5760" w:hanging="360"/>
      </w:pPr>
    </w:lvl>
    <w:lvl w:ilvl="8" w:tplc="E5E64C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6310">
    <w:abstractNumId w:val="0"/>
  </w:num>
  <w:num w:numId="2" w16cid:durableId="698626003">
    <w:abstractNumId w:val="3"/>
  </w:num>
  <w:num w:numId="3" w16cid:durableId="1641836290">
    <w:abstractNumId w:val="1"/>
  </w:num>
  <w:num w:numId="4" w16cid:durableId="218368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91"/>
    <w:rsid w:val="00006552"/>
    <w:rsid w:val="00012A34"/>
    <w:rsid w:val="00014F5C"/>
    <w:rsid w:val="00016359"/>
    <w:rsid w:val="000253C6"/>
    <w:rsid w:val="00033DBA"/>
    <w:rsid w:val="00046DFA"/>
    <w:rsid w:val="0004767C"/>
    <w:rsid w:val="00060216"/>
    <w:rsid w:val="00061909"/>
    <w:rsid w:val="00066AB9"/>
    <w:rsid w:val="00070BB8"/>
    <w:rsid w:val="00072603"/>
    <w:rsid w:val="000A0291"/>
    <w:rsid w:val="000B36B8"/>
    <w:rsid w:val="000D3AAC"/>
    <w:rsid w:val="000D6EE9"/>
    <w:rsid w:val="000F1995"/>
    <w:rsid w:val="00100B54"/>
    <w:rsid w:val="00101181"/>
    <w:rsid w:val="00115A9B"/>
    <w:rsid w:val="00136747"/>
    <w:rsid w:val="00140602"/>
    <w:rsid w:val="001464C3"/>
    <w:rsid w:val="00146A93"/>
    <w:rsid w:val="00151AC1"/>
    <w:rsid w:val="00161594"/>
    <w:rsid w:val="0016538E"/>
    <w:rsid w:val="001712FA"/>
    <w:rsid w:val="00195961"/>
    <w:rsid w:val="001A0227"/>
    <w:rsid w:val="001A3B4B"/>
    <w:rsid w:val="001C6AC0"/>
    <w:rsid w:val="001D4473"/>
    <w:rsid w:val="001E68A4"/>
    <w:rsid w:val="001F04E9"/>
    <w:rsid w:val="001F1FD9"/>
    <w:rsid w:val="001F73A2"/>
    <w:rsid w:val="0020265D"/>
    <w:rsid w:val="0020281A"/>
    <w:rsid w:val="0020635A"/>
    <w:rsid w:val="00206384"/>
    <w:rsid w:val="00210B2B"/>
    <w:rsid w:val="0021408F"/>
    <w:rsid w:val="00232B89"/>
    <w:rsid w:val="002601BF"/>
    <w:rsid w:val="002670A1"/>
    <w:rsid w:val="00272D52"/>
    <w:rsid w:val="00272E90"/>
    <w:rsid w:val="00274F78"/>
    <w:rsid w:val="002B7505"/>
    <w:rsid w:val="002C640A"/>
    <w:rsid w:val="002C7F37"/>
    <w:rsid w:val="002F0019"/>
    <w:rsid w:val="002F7937"/>
    <w:rsid w:val="00301086"/>
    <w:rsid w:val="003019B6"/>
    <w:rsid w:val="00316F7F"/>
    <w:rsid w:val="003421D6"/>
    <w:rsid w:val="00345848"/>
    <w:rsid w:val="00345A14"/>
    <w:rsid w:val="00357A55"/>
    <w:rsid w:val="00365282"/>
    <w:rsid w:val="0036592A"/>
    <w:rsid w:val="00371249"/>
    <w:rsid w:val="00373E0B"/>
    <w:rsid w:val="00375060"/>
    <w:rsid w:val="00380874"/>
    <w:rsid w:val="00392EBB"/>
    <w:rsid w:val="003A465F"/>
    <w:rsid w:val="003B002E"/>
    <w:rsid w:val="003B09D3"/>
    <w:rsid w:val="003B1A50"/>
    <w:rsid w:val="003C0937"/>
    <w:rsid w:val="003F392F"/>
    <w:rsid w:val="003F670B"/>
    <w:rsid w:val="00404E52"/>
    <w:rsid w:val="004257A7"/>
    <w:rsid w:val="00427B9D"/>
    <w:rsid w:val="004416E7"/>
    <w:rsid w:val="004429D4"/>
    <w:rsid w:val="00454C38"/>
    <w:rsid w:val="004657F7"/>
    <w:rsid w:val="00490467"/>
    <w:rsid w:val="004940C5"/>
    <w:rsid w:val="004A377B"/>
    <w:rsid w:val="004A6539"/>
    <w:rsid w:val="004B4546"/>
    <w:rsid w:val="004D20BB"/>
    <w:rsid w:val="004D3C1A"/>
    <w:rsid w:val="004F47CF"/>
    <w:rsid w:val="00503AF8"/>
    <w:rsid w:val="005057CD"/>
    <w:rsid w:val="00525687"/>
    <w:rsid w:val="00540828"/>
    <w:rsid w:val="00541628"/>
    <w:rsid w:val="00541F19"/>
    <w:rsid w:val="00545BE8"/>
    <w:rsid w:val="00550094"/>
    <w:rsid w:val="005563D7"/>
    <w:rsid w:val="00586148"/>
    <w:rsid w:val="00590C0E"/>
    <w:rsid w:val="00594C13"/>
    <w:rsid w:val="005A61A7"/>
    <w:rsid w:val="005B2B12"/>
    <w:rsid w:val="005D3001"/>
    <w:rsid w:val="005E4896"/>
    <w:rsid w:val="005E568D"/>
    <w:rsid w:val="005E5EFB"/>
    <w:rsid w:val="00606AA4"/>
    <w:rsid w:val="00610FE2"/>
    <w:rsid w:val="00621567"/>
    <w:rsid w:val="00621A25"/>
    <w:rsid w:val="006260B0"/>
    <w:rsid w:val="00631B1E"/>
    <w:rsid w:val="00653C50"/>
    <w:rsid w:val="00661614"/>
    <w:rsid w:val="006618D2"/>
    <w:rsid w:val="00674A4D"/>
    <w:rsid w:val="00675F14"/>
    <w:rsid w:val="006A0617"/>
    <w:rsid w:val="006B7673"/>
    <w:rsid w:val="006E3500"/>
    <w:rsid w:val="006E5489"/>
    <w:rsid w:val="006F1F2F"/>
    <w:rsid w:val="006F266C"/>
    <w:rsid w:val="006F3CE0"/>
    <w:rsid w:val="006F58C6"/>
    <w:rsid w:val="006F5E7B"/>
    <w:rsid w:val="00702735"/>
    <w:rsid w:val="0070550A"/>
    <w:rsid w:val="0072793C"/>
    <w:rsid w:val="00733B79"/>
    <w:rsid w:val="007413B9"/>
    <w:rsid w:val="00765C7B"/>
    <w:rsid w:val="00773711"/>
    <w:rsid w:val="007843C2"/>
    <w:rsid w:val="007931C0"/>
    <w:rsid w:val="007967CE"/>
    <w:rsid w:val="007A3390"/>
    <w:rsid w:val="007A7C70"/>
    <w:rsid w:val="007B07B1"/>
    <w:rsid w:val="007B2F4F"/>
    <w:rsid w:val="007C2097"/>
    <w:rsid w:val="007C7DA5"/>
    <w:rsid w:val="007D0F2C"/>
    <w:rsid w:val="007E53E4"/>
    <w:rsid w:val="007E541F"/>
    <w:rsid w:val="007E7DF0"/>
    <w:rsid w:val="00814E4C"/>
    <w:rsid w:val="00814FA8"/>
    <w:rsid w:val="008417CD"/>
    <w:rsid w:val="00842E99"/>
    <w:rsid w:val="00843EF6"/>
    <w:rsid w:val="00850E60"/>
    <w:rsid w:val="00853EC4"/>
    <w:rsid w:val="00860D03"/>
    <w:rsid w:val="008716A1"/>
    <w:rsid w:val="0089118C"/>
    <w:rsid w:val="008942F3"/>
    <w:rsid w:val="008D1052"/>
    <w:rsid w:val="008D526C"/>
    <w:rsid w:val="008E24D0"/>
    <w:rsid w:val="008F0406"/>
    <w:rsid w:val="008F4373"/>
    <w:rsid w:val="008F63EB"/>
    <w:rsid w:val="00903B60"/>
    <w:rsid w:val="00923887"/>
    <w:rsid w:val="00970C57"/>
    <w:rsid w:val="00970E35"/>
    <w:rsid w:val="00972F8B"/>
    <w:rsid w:val="009776A3"/>
    <w:rsid w:val="0098348B"/>
    <w:rsid w:val="00993C46"/>
    <w:rsid w:val="009975E2"/>
    <w:rsid w:val="009A10D6"/>
    <w:rsid w:val="009A4497"/>
    <w:rsid w:val="009B6CAF"/>
    <w:rsid w:val="009C0CE4"/>
    <w:rsid w:val="009C43B5"/>
    <w:rsid w:val="009D26FA"/>
    <w:rsid w:val="009E0C13"/>
    <w:rsid w:val="00A00526"/>
    <w:rsid w:val="00A03184"/>
    <w:rsid w:val="00A05CC2"/>
    <w:rsid w:val="00A10E20"/>
    <w:rsid w:val="00A12876"/>
    <w:rsid w:val="00A15B41"/>
    <w:rsid w:val="00A26068"/>
    <w:rsid w:val="00A277D0"/>
    <w:rsid w:val="00A33062"/>
    <w:rsid w:val="00A4172C"/>
    <w:rsid w:val="00A4420B"/>
    <w:rsid w:val="00A45710"/>
    <w:rsid w:val="00A51F75"/>
    <w:rsid w:val="00A70055"/>
    <w:rsid w:val="00A70714"/>
    <w:rsid w:val="00A83E18"/>
    <w:rsid w:val="00A90A32"/>
    <w:rsid w:val="00AB5DAD"/>
    <w:rsid w:val="00AB73EF"/>
    <w:rsid w:val="00AC1D82"/>
    <w:rsid w:val="00AE6D8B"/>
    <w:rsid w:val="00B030D6"/>
    <w:rsid w:val="00B11453"/>
    <w:rsid w:val="00B13C6A"/>
    <w:rsid w:val="00B144D7"/>
    <w:rsid w:val="00B16A01"/>
    <w:rsid w:val="00B36D92"/>
    <w:rsid w:val="00B36FEE"/>
    <w:rsid w:val="00B42829"/>
    <w:rsid w:val="00B604C7"/>
    <w:rsid w:val="00B620ED"/>
    <w:rsid w:val="00B64D1C"/>
    <w:rsid w:val="00B770EC"/>
    <w:rsid w:val="00B83169"/>
    <w:rsid w:val="00B90142"/>
    <w:rsid w:val="00B92304"/>
    <w:rsid w:val="00B93E2A"/>
    <w:rsid w:val="00B95323"/>
    <w:rsid w:val="00BA147F"/>
    <w:rsid w:val="00BA689C"/>
    <w:rsid w:val="00BC1ACB"/>
    <w:rsid w:val="00BE6B9C"/>
    <w:rsid w:val="00BF07FA"/>
    <w:rsid w:val="00BF2752"/>
    <w:rsid w:val="00C01599"/>
    <w:rsid w:val="00C02B97"/>
    <w:rsid w:val="00C13D8B"/>
    <w:rsid w:val="00C17F03"/>
    <w:rsid w:val="00C2127C"/>
    <w:rsid w:val="00C22D3A"/>
    <w:rsid w:val="00C23C48"/>
    <w:rsid w:val="00C26026"/>
    <w:rsid w:val="00C44848"/>
    <w:rsid w:val="00C56EB4"/>
    <w:rsid w:val="00C8272E"/>
    <w:rsid w:val="00C879C2"/>
    <w:rsid w:val="00CB71AF"/>
    <w:rsid w:val="00CE18D8"/>
    <w:rsid w:val="00D05D86"/>
    <w:rsid w:val="00D1020E"/>
    <w:rsid w:val="00D13616"/>
    <w:rsid w:val="00D2468B"/>
    <w:rsid w:val="00D264E5"/>
    <w:rsid w:val="00D5194D"/>
    <w:rsid w:val="00D574EF"/>
    <w:rsid w:val="00D616B9"/>
    <w:rsid w:val="00D67F71"/>
    <w:rsid w:val="00D7259F"/>
    <w:rsid w:val="00D77180"/>
    <w:rsid w:val="00DA3F1C"/>
    <w:rsid w:val="00DA56E9"/>
    <w:rsid w:val="00DB2BFE"/>
    <w:rsid w:val="00DB6F4A"/>
    <w:rsid w:val="00DC554D"/>
    <w:rsid w:val="00DD40DB"/>
    <w:rsid w:val="00DF361D"/>
    <w:rsid w:val="00E07422"/>
    <w:rsid w:val="00E21D61"/>
    <w:rsid w:val="00E34487"/>
    <w:rsid w:val="00E4188D"/>
    <w:rsid w:val="00E540D2"/>
    <w:rsid w:val="00E63D20"/>
    <w:rsid w:val="00E67875"/>
    <w:rsid w:val="00E7605D"/>
    <w:rsid w:val="00E81BA5"/>
    <w:rsid w:val="00E849EF"/>
    <w:rsid w:val="00E85132"/>
    <w:rsid w:val="00EA6F83"/>
    <w:rsid w:val="00EB4DDC"/>
    <w:rsid w:val="00EC5EE2"/>
    <w:rsid w:val="00F03022"/>
    <w:rsid w:val="00F06D8D"/>
    <w:rsid w:val="00F11696"/>
    <w:rsid w:val="00F2481D"/>
    <w:rsid w:val="00F47645"/>
    <w:rsid w:val="00F5786E"/>
    <w:rsid w:val="00F60A3B"/>
    <w:rsid w:val="00F61761"/>
    <w:rsid w:val="00F8627D"/>
    <w:rsid w:val="00F90AA1"/>
    <w:rsid w:val="00F96C88"/>
    <w:rsid w:val="00FA205D"/>
    <w:rsid w:val="00FA2BF0"/>
    <w:rsid w:val="00FA6B2B"/>
    <w:rsid w:val="00FB0F80"/>
    <w:rsid w:val="00FB593D"/>
    <w:rsid w:val="00FC1001"/>
    <w:rsid w:val="00FE1EF7"/>
    <w:rsid w:val="00FF1E6D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26C7"/>
  <w15:chartTrackingRefBased/>
  <w15:docId w15:val="{A932353E-3E88-4EC0-AEDB-F54696EE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  <w:rsid w:val="00D5194D"/>
    <w:rPr>
      <w:sz w:val="24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1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semiHidden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 w:line="259" w:lineRule="auto"/>
    </w:pPr>
    <w:rPr>
      <w:rFonts w:asciiTheme="minorHAnsi" w:eastAsiaTheme="minorEastAsia" w:hAnsiTheme="minorHAnsi"/>
      <w:sz w:val="22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fi-FI"/>
    </w:rPr>
  </w:style>
  <w:style w:type="table" w:styleId="TaulukkoRuudukko">
    <w:name w:val="Table Grid"/>
    <w:basedOn w:val="Normaalitaulukko"/>
    <w:uiPriority w:val="59"/>
    <w:rsid w:val="000A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7C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286582262D9B4F983DC03586400706" ma:contentTypeVersion="12" ma:contentTypeDescription="Luo uusi asiakirja." ma:contentTypeScope="" ma:versionID="9a8f7581b1028ff542af659f65ad5f07">
  <xsd:schema xmlns:xsd="http://www.w3.org/2001/XMLSchema" xmlns:xs="http://www.w3.org/2001/XMLSchema" xmlns:p="http://schemas.microsoft.com/office/2006/metadata/properties" xmlns:ns3="1c20c613-00b8-44ab-a87b-12e324e2037b" xmlns:ns4="bf907ef7-e534-4747-9d90-b26fd1b63c60" targetNamespace="http://schemas.microsoft.com/office/2006/metadata/properties" ma:root="true" ma:fieldsID="39c066f53241a87a874a9dae2d610c2b" ns3:_="" ns4:_="">
    <xsd:import namespace="1c20c613-00b8-44ab-a87b-12e324e2037b"/>
    <xsd:import namespace="bf907ef7-e534-4747-9d90-b26fd1b63c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0c613-00b8-44ab-a87b-12e324e203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07ef7-e534-4747-9d90-b26fd1b63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07ef7-e534-4747-9d90-b26fd1b63c60" xsi:nil="true"/>
  </documentManagement>
</p:properties>
</file>

<file path=customXml/itemProps1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6A4EE-6968-4FA9-91FD-9E4E98CF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0c613-00b8-44ab-a87b-12e324e2037b"/>
    <ds:schemaRef ds:uri="bf907ef7-e534-4747-9d90-b26fd1b6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2655E-B273-48E3-B0C6-142DFA37C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F40AB-BB7C-4570-95FD-6E245A69B12F}">
  <ds:schemaRefs>
    <ds:schemaRef ds:uri="http://schemas.microsoft.com/office/2006/metadata/properties"/>
    <ds:schemaRef ds:uri="http://schemas.microsoft.com/office/infopath/2007/PartnerControls"/>
    <ds:schemaRef ds:uri="bf907ef7-e534-4747-9d90-b26fd1b63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8</Pages>
  <Words>955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ruka Nora</dc:creator>
  <cp:lastModifiedBy>Marjanen Eveliina</cp:lastModifiedBy>
  <cp:revision>179</cp:revision>
  <cp:lastPrinted>2025-03-07T14:40:00Z</cp:lastPrinted>
  <dcterms:created xsi:type="dcterms:W3CDTF">2023-03-20T11:33:00Z</dcterms:created>
  <dcterms:modified xsi:type="dcterms:W3CDTF">2025-10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6582262D9B4F983DC03586400706</vt:lpwstr>
  </property>
</Properties>
</file>